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3C1D" w14:textId="77777777" w:rsidR="004F4222" w:rsidRPr="009A14EA" w:rsidRDefault="004F4222" w:rsidP="00DF2BD0">
      <w:pPr>
        <w:pStyle w:val="a"/>
        <w:numPr>
          <w:ilvl w:val="0"/>
          <w:numId w:val="0"/>
        </w:numPr>
        <w:suppressAutoHyphens/>
        <w:spacing w:after="0"/>
        <w:ind w:left="6300"/>
        <w:jc w:val="left"/>
        <w:rPr>
          <w:b/>
          <w:lang w:val="ru-RU"/>
        </w:rPr>
      </w:pPr>
      <w:r w:rsidRPr="009A14EA">
        <w:rPr>
          <w:b/>
          <w:lang w:val="ru-RU"/>
        </w:rPr>
        <w:t>«УТВЕРЖДАЮ»</w:t>
      </w:r>
    </w:p>
    <w:p w14:paraId="6E7B10CE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2409AD0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 xml:space="preserve">_________________________ </w:t>
      </w:r>
    </w:p>
    <w:p w14:paraId="037FC74D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14:paraId="580D8F1E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АО «Костанайские минералы»</w:t>
      </w:r>
    </w:p>
    <w:p w14:paraId="1B3860EF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Нурхожаев Е.С.</w:t>
      </w:r>
    </w:p>
    <w:p w14:paraId="5CEB82B8" w14:textId="70CBDF53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 xml:space="preserve"> «____» ___________ 20</w:t>
      </w:r>
      <w:r w:rsidRPr="009A14EA">
        <w:rPr>
          <w:rFonts w:ascii="Times New Roman" w:hAnsi="Times New Roman"/>
          <w:b/>
          <w:sz w:val="24"/>
          <w:szCs w:val="24"/>
          <w:lang w:val="kk-KZ"/>
        </w:rPr>
        <w:t>2</w:t>
      </w:r>
      <w:r w:rsidR="00BF3F3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9A14EA">
        <w:rPr>
          <w:rFonts w:ascii="Times New Roman" w:hAnsi="Times New Roman"/>
          <w:b/>
          <w:sz w:val="24"/>
          <w:szCs w:val="24"/>
        </w:rPr>
        <w:t xml:space="preserve"> г.</w:t>
      </w:r>
    </w:p>
    <w:p w14:paraId="5202BB23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4DD215F1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FA08B6E" w14:textId="77777777" w:rsidR="004F4222" w:rsidRPr="009A14EA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1D11BC60" w14:textId="77777777" w:rsidR="004F4222" w:rsidRPr="009A14EA" w:rsidRDefault="004F4222" w:rsidP="00DF2BD0">
      <w:pPr>
        <w:ind w:left="6300"/>
        <w:jc w:val="center"/>
        <w:rPr>
          <w:rFonts w:ascii="Times New Roman" w:hAnsi="Times New Roman"/>
          <w:b/>
          <w:sz w:val="24"/>
          <w:szCs w:val="24"/>
        </w:rPr>
      </w:pPr>
    </w:p>
    <w:p w14:paraId="4C74784E" w14:textId="77777777" w:rsidR="004F4222" w:rsidRPr="009A14EA" w:rsidRDefault="004F4222" w:rsidP="00DF2BD0">
      <w:pPr>
        <w:spacing w:after="100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9A14EA">
        <w:rPr>
          <w:rFonts w:ascii="Times New Roman" w:hAnsi="Times New Roman"/>
          <w:b/>
          <w:smallCaps/>
          <w:sz w:val="40"/>
          <w:szCs w:val="40"/>
        </w:rPr>
        <w:t>паспорт инвестиционного проекта</w:t>
      </w:r>
    </w:p>
    <w:p w14:paraId="2B38227A" w14:textId="220E4CF9" w:rsidR="004F4222" w:rsidRPr="009A14EA" w:rsidRDefault="004F4222" w:rsidP="00DF2BD0">
      <w:pPr>
        <w:spacing w:after="2000"/>
        <w:jc w:val="center"/>
        <w:rPr>
          <w:rFonts w:ascii="Times New Roman" w:eastAsia="MS Mincho" w:hAnsi="Times New Roman"/>
          <w:sz w:val="32"/>
          <w:szCs w:val="32"/>
        </w:rPr>
      </w:pPr>
      <w:r w:rsidRPr="009A14EA">
        <w:rPr>
          <w:rFonts w:ascii="Times New Roman" w:hAnsi="Times New Roman"/>
          <w:b/>
          <w:smallCaps/>
          <w:sz w:val="32"/>
          <w:szCs w:val="32"/>
          <w:lang w:val="kk-KZ"/>
        </w:rPr>
        <w:t>«</w:t>
      </w:r>
      <w:bookmarkStart w:id="0" w:name="_Hlk62634070"/>
      <w:r w:rsidR="00BF3F3E">
        <w:rPr>
          <w:rFonts w:ascii="Times New Roman" w:hAnsi="Times New Roman"/>
          <w:b/>
          <w:smallCaps/>
          <w:sz w:val="32"/>
          <w:szCs w:val="32"/>
          <w:lang w:val="kk-KZ"/>
        </w:rPr>
        <w:t xml:space="preserve">Веб </w:t>
      </w:r>
      <w:r w:rsidRPr="009A14EA">
        <w:rPr>
          <w:rFonts w:ascii="Times New Roman" w:hAnsi="Times New Roman"/>
          <w:b/>
          <w:smallCaps/>
          <w:sz w:val="32"/>
          <w:szCs w:val="32"/>
          <w:lang w:val="kk-KZ"/>
        </w:rPr>
        <w:t>платформа</w:t>
      </w:r>
      <w:bookmarkEnd w:id="0"/>
      <w:r w:rsidRPr="009A14EA">
        <w:rPr>
          <w:rFonts w:ascii="Times New Roman" w:hAnsi="Times New Roman"/>
          <w:b/>
          <w:smallCaps/>
          <w:sz w:val="32"/>
          <w:szCs w:val="32"/>
          <w:lang w:val="kk-KZ"/>
        </w:rPr>
        <w:t>»</w:t>
      </w:r>
    </w:p>
    <w:p w14:paraId="238F6981" w14:textId="77777777" w:rsidR="004F4222" w:rsidRPr="009A14EA" w:rsidRDefault="004F4222" w:rsidP="00DF2BD0">
      <w:pPr>
        <w:spacing w:before="480" w:after="240"/>
        <w:rPr>
          <w:rFonts w:ascii="Times New Roman" w:eastAsia="MS Mincho" w:hAnsi="Times New Roman"/>
          <w:b/>
          <w:bCs/>
          <w:sz w:val="24"/>
          <w:szCs w:val="24"/>
        </w:rPr>
      </w:pPr>
      <w:r w:rsidRPr="009A14EA">
        <w:rPr>
          <w:rFonts w:ascii="Times New Roman" w:eastAsia="MS Mincho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567"/>
        <w:gridCol w:w="2097"/>
      </w:tblGrid>
      <w:tr w:rsidR="004F4222" w:rsidRPr="009A14EA" w14:paraId="629BB04A" w14:textId="77777777" w:rsidTr="003348F2">
        <w:trPr>
          <w:trHeight w:val="287"/>
        </w:trPr>
        <w:tc>
          <w:tcPr>
            <w:tcW w:w="3726" w:type="pct"/>
          </w:tcPr>
          <w:p w14:paraId="4FCF42C5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Технический директор – Смагулов А.Р.</w:t>
            </w:r>
          </w:p>
        </w:tc>
        <w:tc>
          <w:tcPr>
            <w:tcW w:w="271" w:type="pct"/>
          </w:tcPr>
          <w:p w14:paraId="5D414F4A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2D8BADEA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9A14EA" w14:paraId="4AEFEE8D" w14:textId="77777777" w:rsidTr="003348F2">
        <w:trPr>
          <w:trHeight w:val="272"/>
        </w:trPr>
        <w:tc>
          <w:tcPr>
            <w:tcW w:w="3726" w:type="pct"/>
          </w:tcPr>
          <w:p w14:paraId="09C6EF43" w14:textId="77777777" w:rsidR="004F4222" w:rsidRPr="009A14EA" w:rsidRDefault="004F4222" w:rsidP="00DF2BD0">
            <w:pPr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2FD591CA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2F46D1EB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9A14EA" w14:paraId="65FABEA9" w14:textId="77777777" w:rsidTr="003348F2">
        <w:trPr>
          <w:trHeight w:val="272"/>
        </w:trPr>
        <w:tc>
          <w:tcPr>
            <w:tcW w:w="3726" w:type="pct"/>
          </w:tcPr>
          <w:p w14:paraId="719F6A51" w14:textId="53CF5B01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Финансовый директор – </w:t>
            </w:r>
            <w:r w:rsidR="00AD6FFA" w:rsidRPr="009A14EA">
              <w:rPr>
                <w:rFonts w:ascii="Times New Roman" w:eastAsia="MS Mincho" w:hAnsi="Times New Roman"/>
                <w:sz w:val="24"/>
                <w:szCs w:val="24"/>
              </w:rPr>
              <w:t>Орумбаев</w:t>
            </w: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AD6FFA" w:rsidRPr="009A14EA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r w:rsidR="00AD6FFA" w:rsidRPr="009A14EA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271" w:type="pct"/>
          </w:tcPr>
          <w:p w14:paraId="0BBE9021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28ABE847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3348F2" w:rsidRPr="009A14EA" w14:paraId="7AA717F4" w14:textId="77777777" w:rsidTr="003348F2">
        <w:trPr>
          <w:trHeight w:val="272"/>
        </w:trPr>
        <w:tc>
          <w:tcPr>
            <w:tcW w:w="3726" w:type="pct"/>
          </w:tcPr>
          <w:p w14:paraId="239E34CC" w14:textId="77777777" w:rsidR="003348F2" w:rsidRPr="009A14EA" w:rsidRDefault="003348F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075C44CA" w14:textId="77777777" w:rsidR="003348F2" w:rsidRPr="009A14EA" w:rsidRDefault="003348F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79C7A237" w14:textId="1721CDE5" w:rsidR="003348F2" w:rsidRPr="009A14EA" w:rsidRDefault="003348F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FD2568" w:rsidRPr="009A14EA" w14:paraId="146598A4" w14:textId="77777777" w:rsidTr="003348F2">
        <w:trPr>
          <w:trHeight w:val="272"/>
        </w:trPr>
        <w:tc>
          <w:tcPr>
            <w:tcW w:w="3726" w:type="pct"/>
            <w:vAlign w:val="bottom"/>
          </w:tcPr>
          <w:p w14:paraId="5F71558D" w14:textId="573B5884" w:rsidR="00FD2568" w:rsidRPr="009A14EA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Коммерческий директор – Ауешов Ч.А.</w:t>
            </w:r>
          </w:p>
        </w:tc>
        <w:tc>
          <w:tcPr>
            <w:tcW w:w="271" w:type="pct"/>
          </w:tcPr>
          <w:p w14:paraId="19EBDB3D" w14:textId="77777777" w:rsidR="00FD2568" w:rsidRPr="009A14EA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084684E9" w14:textId="5D40B9B9" w:rsidR="00FD2568" w:rsidRPr="009A14EA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D2568" w:rsidRPr="009A14EA" w14:paraId="6F247F24" w14:textId="77777777" w:rsidTr="003348F2">
        <w:trPr>
          <w:trHeight w:val="272"/>
        </w:trPr>
        <w:tc>
          <w:tcPr>
            <w:tcW w:w="3726" w:type="pct"/>
          </w:tcPr>
          <w:p w14:paraId="6EE61206" w14:textId="77777777" w:rsidR="00FD2568" w:rsidRPr="009A14EA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0B4E4FDE" w14:textId="77777777" w:rsidR="00FD2568" w:rsidRPr="009A14EA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565AA97A" w14:textId="27A43DB7" w:rsidR="00FD2568" w:rsidRPr="009A14EA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9A14EA" w14:paraId="21144430" w14:textId="77777777" w:rsidTr="003348F2">
        <w:trPr>
          <w:trHeight w:val="216"/>
        </w:trPr>
        <w:tc>
          <w:tcPr>
            <w:tcW w:w="3726" w:type="pct"/>
          </w:tcPr>
          <w:p w14:paraId="189D95AF" w14:textId="2C2D1663" w:rsidR="004F4222" w:rsidRPr="009A14EA" w:rsidRDefault="007B472E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по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ЦТиСР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Лескин О.В.</w:t>
            </w:r>
          </w:p>
        </w:tc>
        <w:tc>
          <w:tcPr>
            <w:tcW w:w="271" w:type="pct"/>
          </w:tcPr>
          <w:p w14:paraId="708426B3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18CD8FD9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9A14EA" w14:paraId="512FC1B3" w14:textId="77777777" w:rsidTr="003348F2">
        <w:trPr>
          <w:trHeight w:val="216"/>
        </w:trPr>
        <w:tc>
          <w:tcPr>
            <w:tcW w:w="3726" w:type="pct"/>
          </w:tcPr>
          <w:p w14:paraId="21889C70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10E6349B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6A7CCF76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9A14EA" w14:paraId="7835ADFC" w14:textId="77777777" w:rsidTr="003348F2">
        <w:trPr>
          <w:trHeight w:val="216"/>
        </w:trPr>
        <w:tc>
          <w:tcPr>
            <w:tcW w:w="3726" w:type="pct"/>
          </w:tcPr>
          <w:p w14:paraId="3026D615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271" w:type="pct"/>
          </w:tcPr>
          <w:p w14:paraId="5CEFA63D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70C95E5B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3348F2" w:rsidRPr="009A14EA" w14:paraId="7D37FA64" w14:textId="77777777" w:rsidTr="003348F2">
        <w:trPr>
          <w:trHeight w:val="216"/>
        </w:trPr>
        <w:tc>
          <w:tcPr>
            <w:tcW w:w="3726" w:type="pct"/>
          </w:tcPr>
          <w:p w14:paraId="46E71347" w14:textId="77777777" w:rsidR="003348F2" w:rsidRPr="009A14EA" w:rsidRDefault="003348F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29DB5AD1" w14:textId="77777777" w:rsidR="003348F2" w:rsidRPr="009A14EA" w:rsidRDefault="003348F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5F37DD77" w14:textId="56D591B9" w:rsidR="003348F2" w:rsidRPr="009A14EA" w:rsidRDefault="003348F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9A14EA" w14:paraId="0E0481BD" w14:textId="77777777" w:rsidTr="003348F2">
        <w:trPr>
          <w:trHeight w:val="216"/>
        </w:trPr>
        <w:tc>
          <w:tcPr>
            <w:tcW w:w="3726" w:type="pct"/>
          </w:tcPr>
          <w:p w14:paraId="1987593A" w14:textId="5896DA1A" w:rsidR="004F4222" w:rsidRPr="009A14EA" w:rsidRDefault="007B472E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УПиБП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Лисняк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71" w:type="pct"/>
          </w:tcPr>
          <w:p w14:paraId="7876C1DC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7EF8132C" w14:textId="3729BA1C" w:rsidR="004F4222" w:rsidRPr="003348F2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9A14EA" w14:paraId="43D55FA2" w14:textId="77777777" w:rsidTr="003348F2">
        <w:trPr>
          <w:trHeight w:val="216"/>
        </w:trPr>
        <w:tc>
          <w:tcPr>
            <w:tcW w:w="3726" w:type="pct"/>
          </w:tcPr>
          <w:p w14:paraId="5DF1E1C9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14:paraId="236FC9B7" w14:textId="77777777" w:rsidR="004F4222" w:rsidRPr="009A14EA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14:paraId="129A4853" w14:textId="77777777" w:rsidR="004F4222" w:rsidRPr="009A14EA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</w:tbl>
    <w:p w14:paraId="6BC2AEA1" w14:textId="77777777" w:rsidR="004F4222" w:rsidRPr="009A14EA" w:rsidRDefault="004F4222" w:rsidP="00DF2BD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6"/>
        <w:tblW w:w="5018" w:type="pct"/>
        <w:tblLook w:val="01E0" w:firstRow="1" w:lastRow="1" w:firstColumn="1" w:lastColumn="1" w:noHBand="0" w:noVBand="0"/>
      </w:tblPr>
      <w:tblGrid>
        <w:gridCol w:w="7692"/>
        <w:gridCol w:w="1010"/>
        <w:gridCol w:w="1802"/>
      </w:tblGrid>
      <w:tr w:rsidR="00A23A28" w:rsidRPr="009A14EA" w14:paraId="10BC6D9A" w14:textId="77777777" w:rsidTr="003C09B6">
        <w:trPr>
          <w:trHeight w:val="154"/>
        </w:trPr>
        <w:tc>
          <w:tcPr>
            <w:tcW w:w="3661" w:type="pct"/>
          </w:tcPr>
          <w:p w14:paraId="4024C2DA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работано: </w:t>
            </w:r>
          </w:p>
        </w:tc>
        <w:tc>
          <w:tcPr>
            <w:tcW w:w="481" w:type="pct"/>
          </w:tcPr>
          <w:p w14:paraId="5D540361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7B128670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9A14EA" w14:paraId="19EB194A" w14:textId="77777777" w:rsidTr="003C09B6">
        <w:trPr>
          <w:trHeight w:val="154"/>
        </w:trPr>
        <w:tc>
          <w:tcPr>
            <w:tcW w:w="3661" w:type="pct"/>
          </w:tcPr>
          <w:p w14:paraId="27C56A9D" w14:textId="77777777" w:rsidR="00A23A28" w:rsidRPr="009A14EA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B97CF51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69F93ECC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9A14EA" w14:paraId="683C078C" w14:textId="77777777" w:rsidTr="003C09B6">
        <w:trPr>
          <w:trHeight w:val="191"/>
        </w:trPr>
        <w:tc>
          <w:tcPr>
            <w:tcW w:w="3661" w:type="pct"/>
          </w:tcPr>
          <w:p w14:paraId="6B35E50D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Техник-программист – Андриенко Б.Н.</w:t>
            </w:r>
          </w:p>
        </w:tc>
        <w:tc>
          <w:tcPr>
            <w:tcW w:w="481" w:type="pct"/>
          </w:tcPr>
          <w:p w14:paraId="0DA11445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779347F2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9A14EA" w14:paraId="0F556055" w14:textId="77777777" w:rsidTr="003C09B6">
        <w:trPr>
          <w:trHeight w:val="154"/>
        </w:trPr>
        <w:tc>
          <w:tcPr>
            <w:tcW w:w="3661" w:type="pct"/>
          </w:tcPr>
          <w:p w14:paraId="61FA70C8" w14:textId="77777777" w:rsidR="00A23A28" w:rsidRPr="009A14EA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FC58A36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3854267D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AD4590" w:rsidRPr="009A14EA" w14:paraId="20FC76F8" w14:textId="77777777" w:rsidTr="003C09B6">
        <w:trPr>
          <w:gridAfter w:val="1"/>
          <w:wAfter w:w="859" w:type="pct"/>
          <w:trHeight w:val="154"/>
        </w:trPr>
        <w:tc>
          <w:tcPr>
            <w:tcW w:w="3661" w:type="pct"/>
          </w:tcPr>
          <w:p w14:paraId="595D44F7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A2B9863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81F3F2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784690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37A5E7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5BE47378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EB9CD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AED4D" w14:textId="77777777" w:rsidR="00A23A28" w:rsidRPr="009A14EA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E782B" w14:textId="2DFDE3C5" w:rsidR="00A23A28" w:rsidRPr="009A14EA" w:rsidRDefault="00A23A28" w:rsidP="00A23A2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г. Житикара, 202</w:t>
            </w:r>
            <w:r w:rsidR="00BF3F3E">
              <w:rPr>
                <w:rFonts w:ascii="Times New Roman" w:hAnsi="Times New Roman"/>
                <w:sz w:val="24"/>
                <w:szCs w:val="24"/>
              </w:rPr>
              <w:t>2</w:t>
            </w:r>
            <w:r w:rsidRPr="009A14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1" w:type="pct"/>
          </w:tcPr>
          <w:p w14:paraId="6FA4D140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D4590" w:rsidRPr="009A14EA" w14:paraId="2A7BFF30" w14:textId="77777777" w:rsidTr="003C09B6">
        <w:trPr>
          <w:gridAfter w:val="1"/>
          <w:wAfter w:w="859" w:type="pct"/>
          <w:trHeight w:val="154"/>
        </w:trPr>
        <w:tc>
          <w:tcPr>
            <w:tcW w:w="3661" w:type="pct"/>
          </w:tcPr>
          <w:p w14:paraId="106CBF2B" w14:textId="77777777" w:rsidR="00A23A28" w:rsidRPr="009A14EA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EE9B81" w14:textId="77777777" w:rsidR="00A23A28" w:rsidRPr="009A14EA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14:paraId="7AD07741" w14:textId="77777777" w:rsidR="00A23A28" w:rsidRPr="009A14EA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1D2D8033" w14:textId="321869FE" w:rsidR="00A23A28" w:rsidRPr="009A14EA" w:rsidRDefault="00A23A28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A14EA">
        <w:rPr>
          <w:rFonts w:ascii="Times New Roman" w:eastAsia="MS Mincho" w:hAnsi="Times New Roman"/>
          <w:b/>
          <w:bCs/>
          <w:sz w:val="24"/>
          <w:szCs w:val="24"/>
        </w:rPr>
        <w:lastRenderedPageBreak/>
        <w:t>Оглавление</w:t>
      </w:r>
    </w:p>
    <w:p w14:paraId="6DA6F63C" w14:textId="39414825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8798019" w14:textId="0833EB98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AE1D5A6" w14:textId="54CE1A52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1D48D8A" w14:textId="5246A120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A03917" w14:textId="6FBB30D9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B4DDAA8" w14:textId="74CA5989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1D9DC60" w14:textId="6DE80F3C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9D721F" w14:textId="052FFCE3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D053A0D" w14:textId="6C90D74B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BA03888" w14:textId="1CA57C9F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3AA909E" w14:textId="117AC15D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D58B699" w14:textId="3F61CCB2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F69C96" w14:textId="00E1EAC2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5F7B3CB" w14:textId="77777777" w:rsidR="00F423E1" w:rsidRPr="009A14EA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page" w:horzAnchor="margin" w:tblpY="1281"/>
        <w:tblW w:w="10549" w:type="dxa"/>
        <w:tblLook w:val="04A0" w:firstRow="1" w:lastRow="0" w:firstColumn="1" w:lastColumn="0" w:noHBand="0" w:noVBand="1"/>
      </w:tblPr>
      <w:tblGrid>
        <w:gridCol w:w="709"/>
        <w:gridCol w:w="7684"/>
        <w:gridCol w:w="2156"/>
      </w:tblGrid>
      <w:tr w:rsidR="00F423E1" w:rsidRPr="009A14EA" w14:paraId="62AFA28E" w14:textId="77777777" w:rsidTr="0012252D">
        <w:trPr>
          <w:trHeight w:val="553"/>
        </w:trPr>
        <w:tc>
          <w:tcPr>
            <w:tcW w:w="709" w:type="dxa"/>
          </w:tcPr>
          <w:p w14:paraId="0F7BFBB7" w14:textId="58C8AAC0" w:rsidR="00F423E1" w:rsidRPr="009A14EA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84" w:type="dxa"/>
          </w:tcPr>
          <w:p w14:paraId="3100DC92" w14:textId="60900FC1" w:rsidR="00F423E1" w:rsidRPr="009A14EA" w:rsidRDefault="00F423E1" w:rsidP="00F42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56" w:type="dxa"/>
          </w:tcPr>
          <w:p w14:paraId="22744CB6" w14:textId="10268674" w:rsidR="00F423E1" w:rsidRPr="009A14EA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F423E1" w:rsidRPr="009A14EA" w14:paraId="17541AA6" w14:textId="77777777" w:rsidTr="0012252D">
        <w:trPr>
          <w:trHeight w:val="533"/>
        </w:trPr>
        <w:tc>
          <w:tcPr>
            <w:tcW w:w="709" w:type="dxa"/>
          </w:tcPr>
          <w:p w14:paraId="06FC0385" w14:textId="254B7E10" w:rsidR="00F423E1" w:rsidRPr="009A14EA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4" w:type="dxa"/>
          </w:tcPr>
          <w:p w14:paraId="5A538785" w14:textId="23233A91" w:rsidR="00F423E1" w:rsidRPr="009A14EA" w:rsidRDefault="00DA1B53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1._Инициация_проекта" w:history="1">
              <w:r w:rsidR="00F423E1" w:rsidRPr="009A14EA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Инициация проекта</w:t>
              </w:r>
            </w:hyperlink>
          </w:p>
        </w:tc>
        <w:tc>
          <w:tcPr>
            <w:tcW w:w="2156" w:type="dxa"/>
          </w:tcPr>
          <w:p w14:paraId="0D1FC84E" w14:textId="3AB9701A" w:rsidR="00F423E1" w:rsidRPr="009A14EA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423E1" w:rsidRPr="009A14EA" w14:paraId="7D81FECF" w14:textId="77777777" w:rsidTr="0012252D">
        <w:trPr>
          <w:trHeight w:val="553"/>
        </w:trPr>
        <w:tc>
          <w:tcPr>
            <w:tcW w:w="709" w:type="dxa"/>
          </w:tcPr>
          <w:p w14:paraId="108F22A2" w14:textId="5C2FFE62" w:rsidR="00F423E1" w:rsidRPr="009A14EA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4" w:type="dxa"/>
          </w:tcPr>
          <w:p w14:paraId="22A0BA91" w14:textId="2DA6D745" w:rsidR="00F423E1" w:rsidRPr="009A14EA" w:rsidRDefault="00DA1B53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2._Этапы_реализации" w:history="1">
              <w:r w:rsidR="00F423E1" w:rsidRPr="009A14EA">
                <w:rPr>
                  <w:rStyle w:val="ae"/>
                  <w:rFonts w:ascii="Times New Roman" w:hAnsi="Times New Roman"/>
                  <w:sz w:val="24"/>
                  <w:szCs w:val="24"/>
                </w:rPr>
                <w:t>Этапы реализации проекта</w:t>
              </w:r>
            </w:hyperlink>
          </w:p>
        </w:tc>
        <w:tc>
          <w:tcPr>
            <w:tcW w:w="2156" w:type="dxa"/>
          </w:tcPr>
          <w:p w14:paraId="5E304989" w14:textId="405798CC" w:rsidR="00F423E1" w:rsidRPr="009A14EA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3E1" w:rsidRPr="009A14EA" w14:paraId="51C0AE16" w14:textId="77777777" w:rsidTr="0012252D">
        <w:trPr>
          <w:trHeight w:val="533"/>
        </w:trPr>
        <w:tc>
          <w:tcPr>
            <w:tcW w:w="709" w:type="dxa"/>
          </w:tcPr>
          <w:p w14:paraId="7F193691" w14:textId="383ED5E3" w:rsidR="00F423E1" w:rsidRPr="009A14EA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4" w:type="dxa"/>
          </w:tcPr>
          <w:p w14:paraId="36EA761C" w14:textId="692B0183" w:rsidR="00F423E1" w:rsidRPr="009A14EA" w:rsidRDefault="00DA1B53" w:rsidP="00F423E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hyperlink w:anchor="_3._Описание_проекта" w:history="1">
              <w:r w:rsidR="00F423E1" w:rsidRPr="009A14EA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Описание проекта</w:t>
              </w:r>
            </w:hyperlink>
          </w:p>
        </w:tc>
        <w:tc>
          <w:tcPr>
            <w:tcW w:w="2156" w:type="dxa"/>
          </w:tcPr>
          <w:p w14:paraId="054F641F" w14:textId="71B646BC" w:rsidR="00F423E1" w:rsidRPr="009A14EA" w:rsidRDefault="002D4DD5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423E1" w:rsidRPr="009A14EA" w14:paraId="6D08E6F0" w14:textId="77777777" w:rsidTr="0012252D">
        <w:trPr>
          <w:trHeight w:val="553"/>
        </w:trPr>
        <w:tc>
          <w:tcPr>
            <w:tcW w:w="709" w:type="dxa"/>
          </w:tcPr>
          <w:p w14:paraId="67E35E01" w14:textId="5DA02899" w:rsidR="00F423E1" w:rsidRPr="009A14EA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4" w:type="dxa"/>
          </w:tcPr>
          <w:p w14:paraId="39580578" w14:textId="31D615C7" w:rsidR="00F423E1" w:rsidRPr="009A14EA" w:rsidRDefault="00DA1B53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4._Прогнозируемые_риски" w:history="1">
              <w:r w:rsidR="00F423E1" w:rsidRPr="009A14EA">
                <w:rPr>
                  <w:rStyle w:val="ae"/>
                  <w:rFonts w:ascii="Times New Roman" w:hAnsi="Times New Roman"/>
                  <w:sz w:val="24"/>
                  <w:szCs w:val="24"/>
                </w:rPr>
                <w:t>Прогнозируемые риски проекта</w:t>
              </w:r>
            </w:hyperlink>
          </w:p>
        </w:tc>
        <w:tc>
          <w:tcPr>
            <w:tcW w:w="2156" w:type="dxa"/>
          </w:tcPr>
          <w:p w14:paraId="189A284E" w14:textId="5387C3F8" w:rsidR="00F423E1" w:rsidRPr="009A14EA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423E1" w:rsidRPr="009A14EA" w14:paraId="35A6D95B" w14:textId="77777777" w:rsidTr="0012252D">
        <w:trPr>
          <w:trHeight w:val="553"/>
        </w:trPr>
        <w:tc>
          <w:tcPr>
            <w:tcW w:w="709" w:type="dxa"/>
          </w:tcPr>
          <w:p w14:paraId="099084A5" w14:textId="64426C31" w:rsidR="00F423E1" w:rsidRPr="009A14EA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4" w:type="dxa"/>
          </w:tcPr>
          <w:p w14:paraId="453D47B0" w14:textId="27EAC3C6" w:rsidR="00F423E1" w:rsidRPr="009A14EA" w:rsidRDefault="00DA1B53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5._Экономическое_обоснование" w:history="1">
              <w:r w:rsidR="00F423E1" w:rsidRPr="009A14EA">
                <w:rPr>
                  <w:rStyle w:val="ae"/>
                  <w:rFonts w:ascii="Times New Roman" w:hAnsi="Times New Roman"/>
                  <w:sz w:val="24"/>
                  <w:szCs w:val="24"/>
                </w:rPr>
                <w:t>Экономическое обоснование проекта</w:t>
              </w:r>
            </w:hyperlink>
          </w:p>
        </w:tc>
        <w:tc>
          <w:tcPr>
            <w:tcW w:w="2156" w:type="dxa"/>
          </w:tcPr>
          <w:p w14:paraId="083D605F" w14:textId="1DF823F2" w:rsidR="00F423E1" w:rsidRPr="009A14EA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423E1" w:rsidRPr="009A14EA" w14:paraId="1AB71CE4" w14:textId="77777777" w:rsidTr="0012252D">
        <w:trPr>
          <w:trHeight w:val="533"/>
        </w:trPr>
        <w:tc>
          <w:tcPr>
            <w:tcW w:w="709" w:type="dxa"/>
          </w:tcPr>
          <w:p w14:paraId="5CED3E6A" w14:textId="633D823E" w:rsidR="00F423E1" w:rsidRPr="009A14EA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4" w:type="dxa"/>
          </w:tcPr>
          <w:p w14:paraId="5CC4764F" w14:textId="30222432" w:rsidR="00F423E1" w:rsidRPr="009A14EA" w:rsidRDefault="00DA1B53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6._Завершение_проекта." w:history="1">
              <w:r w:rsidR="00F423E1" w:rsidRPr="009A14EA">
                <w:rPr>
                  <w:rStyle w:val="ae"/>
                  <w:rFonts w:ascii="Times New Roman" w:hAnsi="Times New Roman"/>
                  <w:sz w:val="24"/>
                  <w:szCs w:val="24"/>
                </w:rPr>
                <w:t>Завершение проекта</w:t>
              </w:r>
            </w:hyperlink>
          </w:p>
        </w:tc>
        <w:tc>
          <w:tcPr>
            <w:tcW w:w="2156" w:type="dxa"/>
          </w:tcPr>
          <w:p w14:paraId="148057DB" w14:textId="010AFF7E" w:rsidR="00F423E1" w:rsidRPr="009A14EA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987C8DB" w14:textId="77777777" w:rsidR="004F4222" w:rsidRPr="009A14EA" w:rsidRDefault="004F4222" w:rsidP="00DF2BD0">
      <w:pPr>
        <w:pStyle w:val="1"/>
        <w:spacing w:before="0" w:after="0" w:line="288" w:lineRule="auto"/>
        <w:rPr>
          <w:rFonts w:ascii="Times New Roman" w:eastAsia="MS Mincho" w:hAnsi="Times New Roman"/>
          <w:sz w:val="24"/>
          <w:szCs w:val="24"/>
        </w:rPr>
      </w:pPr>
      <w:bookmarkStart w:id="1" w:name="_1._Инициация_проекта"/>
      <w:bookmarkEnd w:id="1"/>
      <w:r w:rsidRPr="009A14EA">
        <w:rPr>
          <w:rFonts w:ascii="Times New Roman" w:eastAsia="MS Mincho" w:hAnsi="Times New Roman"/>
          <w:sz w:val="24"/>
          <w:szCs w:val="24"/>
        </w:rPr>
        <w:lastRenderedPageBreak/>
        <w:t>1. Инициация проекта</w:t>
      </w:r>
    </w:p>
    <w:p w14:paraId="29315CFD" w14:textId="77777777" w:rsidR="004F4222" w:rsidRPr="009A14EA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548"/>
      </w:tblGrid>
      <w:tr w:rsidR="004F4222" w:rsidRPr="009A14EA" w14:paraId="5885A68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5C9312C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 Наименование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27047F6" w14:textId="1D78BF22" w:rsidR="004F4222" w:rsidRPr="009A14EA" w:rsidRDefault="00BC3C82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Веб платформа</w:t>
            </w:r>
          </w:p>
        </w:tc>
      </w:tr>
      <w:tr w:rsidR="004F4222" w:rsidRPr="009A14EA" w14:paraId="6BC520FA" w14:textId="77777777" w:rsidTr="00A14AB6">
        <w:trPr>
          <w:trHeight w:val="509"/>
        </w:trPr>
        <w:tc>
          <w:tcPr>
            <w:tcW w:w="3877" w:type="dxa"/>
            <w:shd w:val="clear" w:color="auto" w:fill="auto"/>
            <w:vAlign w:val="center"/>
          </w:tcPr>
          <w:p w14:paraId="1A531E35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2 Инициатор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B9E5F49" w14:textId="77777777" w:rsidR="004F4222" w:rsidRDefault="00002111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9A14EA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  <w:p w14:paraId="01BA8676" w14:textId="060916E6" w:rsidR="008A1A6B" w:rsidRPr="009A14EA" w:rsidRDefault="008A1A6B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 xml:space="preserve">Главный бухгалтер </w:t>
            </w:r>
            <w:r w:rsidRPr="009A14EA">
              <w:rPr>
                <w:rFonts w:eastAsia="MS Mincho"/>
                <w:lang w:val="ru-RU" w:eastAsia="ru-RU"/>
              </w:rPr>
              <w:t xml:space="preserve">– </w:t>
            </w:r>
            <w:r>
              <w:rPr>
                <w:rFonts w:eastAsia="MS Mincho"/>
                <w:lang w:val="ru-RU" w:eastAsia="ru-RU"/>
              </w:rPr>
              <w:t>Жолобова Н.П.</w:t>
            </w:r>
          </w:p>
        </w:tc>
      </w:tr>
      <w:tr w:rsidR="004F4222" w:rsidRPr="009A14EA" w14:paraId="5DF63280" w14:textId="77777777" w:rsidTr="00A14AB6">
        <w:trPr>
          <w:trHeight w:val="1482"/>
        </w:trPr>
        <w:tc>
          <w:tcPr>
            <w:tcW w:w="3877" w:type="dxa"/>
            <w:shd w:val="clear" w:color="auto" w:fill="auto"/>
            <w:vAlign w:val="center"/>
          </w:tcPr>
          <w:p w14:paraId="048EF4F0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3 Основание для разработк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B74A1CB" w14:textId="349768FD" w:rsidR="0092578D" w:rsidRDefault="0092578D" w:rsidP="00B35B2F">
            <w:pPr>
              <w:tabs>
                <w:tab w:val="left" w:pos="474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Необходимость обращаться к специалистам для получения данных по отпуску и расчётным листам.</w:t>
            </w:r>
          </w:p>
          <w:p w14:paraId="0E3B576A" w14:textId="77777777" w:rsidR="0092578D" w:rsidRDefault="0092578D" w:rsidP="00B35B2F">
            <w:pPr>
              <w:tabs>
                <w:tab w:val="left" w:pos="474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5D40D3" w:rsidRPr="009A14EA">
              <w:rPr>
                <w:rFonts w:ascii="Times New Roman" w:hAnsi="Times New Roman"/>
                <w:sz w:val="24"/>
                <w:szCs w:val="24"/>
              </w:rPr>
              <w:t>Отсутствие возможности самостоятельно и с любого устройства подать заявку на рационализаторское предложение.</w:t>
            </w:r>
            <w:r w:rsidR="00B35B2F" w:rsidRPr="009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0D3" w:rsidRPr="009A14E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B35B2F" w:rsidRPr="009A14EA">
              <w:rPr>
                <w:rFonts w:ascii="Times New Roman" w:hAnsi="Times New Roman"/>
                <w:sz w:val="24"/>
                <w:szCs w:val="24"/>
              </w:rPr>
              <w:t xml:space="preserve">Нет возможности новым работникам просмотреть шаблоны и варианты уже реализованных </w:t>
            </w:r>
            <w:r w:rsidR="00931B2F">
              <w:rPr>
                <w:rFonts w:ascii="Times New Roman" w:hAnsi="Times New Roman"/>
                <w:sz w:val="24"/>
                <w:szCs w:val="24"/>
              </w:rPr>
              <w:t>идей и рац. предложений</w:t>
            </w:r>
            <w:r w:rsidR="00B35B2F" w:rsidRPr="009A14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B5744C5" w14:textId="372E81EE" w:rsidR="00BC3C82" w:rsidRPr="00BC3C82" w:rsidRDefault="0092578D" w:rsidP="00B35B2F">
            <w:pPr>
              <w:tabs>
                <w:tab w:val="left" w:pos="474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B35B2F" w:rsidRPr="009A14EA">
              <w:rPr>
                <w:rFonts w:ascii="Times New Roman" w:hAnsi="Times New Roman"/>
                <w:sz w:val="24"/>
                <w:szCs w:val="24"/>
              </w:rPr>
              <w:t>Необходимость создания «интеллектуальной базы» компании.</w:t>
            </w:r>
          </w:p>
        </w:tc>
      </w:tr>
      <w:tr w:rsidR="004F4222" w:rsidRPr="009A14EA" w14:paraId="7E5EC124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48FC38EF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4 Цель и задач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525EDC3" w14:textId="77777777" w:rsidR="005A7824" w:rsidRDefault="00AA6BAC" w:rsidP="00B35B2F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9A14EA">
              <w:rPr>
                <w:rFonts w:eastAsia="MS Mincho"/>
                <w:lang w:val="ru-RU" w:eastAsia="ru-RU"/>
              </w:rPr>
              <w:t>Цель</w:t>
            </w:r>
            <w:r w:rsidR="00587581" w:rsidRPr="009A14EA">
              <w:rPr>
                <w:rFonts w:eastAsia="MS Mincho"/>
                <w:lang w:val="ru-RU" w:eastAsia="ru-RU"/>
              </w:rPr>
              <w:t xml:space="preserve">: </w:t>
            </w:r>
          </w:p>
          <w:p w14:paraId="3858FBD1" w14:textId="3CC6C2BF" w:rsidR="005A7824" w:rsidRDefault="005A7824" w:rsidP="00B35B2F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>
              <w:rPr>
                <w:lang w:val="ru-RU"/>
              </w:rPr>
              <w:t xml:space="preserve">* </w:t>
            </w:r>
            <w:r>
              <w:rPr>
                <w:rFonts w:eastAsia="MS Mincho"/>
                <w:lang w:val="ru-RU" w:eastAsia="ru-RU"/>
              </w:rPr>
              <w:t>П</w:t>
            </w:r>
            <w:r w:rsidR="00587581" w:rsidRPr="009A14EA">
              <w:rPr>
                <w:rFonts w:eastAsia="MS Mincho"/>
                <w:lang w:val="ru-RU" w:eastAsia="ru-RU"/>
              </w:rPr>
              <w:t>олучить</w:t>
            </w:r>
            <w:r w:rsidR="00AA6BAC" w:rsidRPr="009A14EA">
              <w:rPr>
                <w:rFonts w:eastAsia="MS Mincho"/>
                <w:lang w:val="ru-RU" w:eastAsia="ru-RU"/>
              </w:rPr>
              <w:t xml:space="preserve"> инструменты эффективного управления рационализаторско</w:t>
            </w:r>
            <w:r w:rsidR="00275AAB">
              <w:rPr>
                <w:rFonts w:eastAsia="MS Mincho"/>
                <w:lang w:val="ru-RU" w:eastAsia="ru-RU"/>
              </w:rPr>
              <w:t xml:space="preserve">й деятельностью на предприятии. </w:t>
            </w:r>
          </w:p>
          <w:p w14:paraId="46A5BAAF" w14:textId="49F0DCF2" w:rsidR="00B35B2F" w:rsidRPr="009A14EA" w:rsidRDefault="005A7824" w:rsidP="00B35B2F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>
              <w:rPr>
                <w:lang w:val="ru-RU"/>
              </w:rPr>
              <w:t xml:space="preserve">* </w:t>
            </w:r>
            <w:r w:rsidR="00275AAB">
              <w:rPr>
                <w:rFonts w:eastAsia="MS Mincho"/>
                <w:lang w:val="ru-RU" w:eastAsia="ru-RU"/>
              </w:rPr>
              <w:t>Возможность самостоятельной выгрузки данных по расчётному листа и отпуску.</w:t>
            </w:r>
          </w:p>
          <w:p w14:paraId="22459436" w14:textId="3C5E3B4C" w:rsidR="00057CB3" w:rsidRDefault="00946127" w:rsidP="00B35B2F">
            <w:pPr>
              <w:pStyle w:val="a7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Задачи: </w:t>
            </w:r>
          </w:p>
          <w:p w14:paraId="3892891E" w14:textId="77777777" w:rsidR="00057CB3" w:rsidRDefault="00057CB3" w:rsidP="00B35B2F">
            <w:pPr>
              <w:pStyle w:val="a7"/>
              <w:spacing w:after="0"/>
              <w:rPr>
                <w:lang w:val="ru-RU"/>
              </w:rPr>
            </w:pPr>
            <w:r>
              <w:rPr>
                <w:lang w:val="ru-RU"/>
              </w:rPr>
              <w:t>* У</w:t>
            </w:r>
            <w:r w:rsidR="00D823B7" w:rsidRPr="009A14EA">
              <w:rPr>
                <w:lang w:val="ru-RU"/>
              </w:rPr>
              <w:t>величить количество поданных и соответственно успешно внедрённых проектов и предложений.</w:t>
            </w:r>
            <w:r>
              <w:rPr>
                <w:lang w:val="ru-RU"/>
              </w:rPr>
              <w:t xml:space="preserve"> </w:t>
            </w:r>
          </w:p>
          <w:p w14:paraId="7F1FB48F" w14:textId="54655115" w:rsidR="004F4222" w:rsidRPr="00057CB3" w:rsidRDefault="00057CB3" w:rsidP="00B35B2F">
            <w:pPr>
              <w:pStyle w:val="a7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* </w:t>
            </w:r>
            <w:r w:rsidR="00423C9B">
              <w:rPr>
                <w:lang w:val="ru-RU"/>
              </w:rPr>
              <w:t>Самостоятельная выгрузка расчётного листа и графиков со свободными днями отпуска.</w:t>
            </w:r>
          </w:p>
        </w:tc>
      </w:tr>
      <w:tr w:rsidR="004F4222" w:rsidRPr="009A14EA" w14:paraId="7FB29033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14247133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5 Ожидаемые результаты проекта: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04A2210" w14:textId="2DE43DEA" w:rsidR="00E844A2" w:rsidRPr="009A14EA" w:rsidRDefault="00C928AC" w:rsidP="00E844A2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9A14EA">
              <w:rPr>
                <w:lang w:val="ru-RU"/>
              </w:rPr>
              <w:t>К</w:t>
            </w:r>
            <w:r w:rsidRPr="009A14EA">
              <w:rPr>
                <w:rFonts w:eastAsia="MS Mincho"/>
                <w:lang w:val="ru-RU" w:eastAsia="ru-RU"/>
              </w:rPr>
              <w:t>россплатформенный веб-клиент, с доступом из сети интернета, с модульной расширяемой структурой и необходимым функционалом по модулям:</w:t>
            </w:r>
            <w:r w:rsidRPr="009A14EA">
              <w:rPr>
                <w:rFonts w:eastAsia="MS Mincho"/>
                <w:lang w:val="ru-RU" w:eastAsia="ru-RU"/>
              </w:rPr>
              <w:br/>
            </w:r>
            <w:r w:rsidR="00D40A95" w:rsidRPr="009A14EA">
              <w:rPr>
                <w:rFonts w:eastAsia="MS Mincho"/>
                <w:lang w:val="ru-RU" w:eastAsia="ru-RU"/>
              </w:rPr>
              <w:t>1. Модуль личный кабинет.</w:t>
            </w:r>
          </w:p>
          <w:p w14:paraId="2709886B" w14:textId="67CF5B68" w:rsidR="00E844A2" w:rsidRDefault="00E844A2" w:rsidP="00E844A2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>2</w:t>
            </w:r>
            <w:r w:rsidRPr="009A14EA">
              <w:rPr>
                <w:rFonts w:eastAsia="MS Mincho"/>
                <w:lang w:val="ru-RU" w:eastAsia="ru-RU"/>
              </w:rPr>
              <w:t xml:space="preserve">. Модуль </w:t>
            </w:r>
            <w:r>
              <w:rPr>
                <w:rFonts w:eastAsia="MS Mincho"/>
                <w:lang w:val="ru-RU" w:eastAsia="ru-RU"/>
              </w:rPr>
              <w:t>Бухгалтерия</w:t>
            </w:r>
            <w:r w:rsidRPr="009A14EA">
              <w:rPr>
                <w:rFonts w:eastAsia="MS Mincho"/>
                <w:lang w:val="ru-RU" w:eastAsia="ru-RU"/>
              </w:rPr>
              <w:t>.</w:t>
            </w:r>
          </w:p>
          <w:p w14:paraId="5551D8F3" w14:textId="31B86E84" w:rsidR="00E844A2" w:rsidRPr="009A14EA" w:rsidRDefault="00E844A2" w:rsidP="00E844A2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>3</w:t>
            </w:r>
            <w:r w:rsidRPr="009A14EA">
              <w:rPr>
                <w:rFonts w:eastAsia="MS Mincho"/>
                <w:lang w:val="ru-RU" w:eastAsia="ru-RU"/>
              </w:rPr>
              <w:t xml:space="preserve">. Модуль </w:t>
            </w:r>
            <w:r>
              <w:rPr>
                <w:rFonts w:eastAsia="MS Mincho"/>
                <w:lang w:val="ru-RU" w:eastAsia="ru-RU"/>
              </w:rPr>
              <w:t>Служба Управления Персоналом</w:t>
            </w:r>
            <w:r w:rsidRPr="009A14EA">
              <w:rPr>
                <w:rFonts w:eastAsia="MS Mincho"/>
                <w:lang w:val="ru-RU" w:eastAsia="ru-RU"/>
              </w:rPr>
              <w:t>.</w:t>
            </w:r>
          </w:p>
          <w:p w14:paraId="55177363" w14:textId="1FD13415" w:rsidR="00D40A95" w:rsidRPr="009A14EA" w:rsidRDefault="00E844A2" w:rsidP="00E844A2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>4</w:t>
            </w:r>
            <w:r w:rsidR="00C928AC" w:rsidRPr="009A14EA">
              <w:rPr>
                <w:rFonts w:eastAsia="MS Mincho"/>
                <w:lang w:val="ru-RU" w:eastAsia="ru-RU"/>
              </w:rPr>
              <w:t xml:space="preserve">. Модуль </w:t>
            </w:r>
            <w:r w:rsidR="009C1E1F">
              <w:rPr>
                <w:rFonts w:eastAsia="MS Mincho"/>
                <w:lang w:val="ru-RU" w:eastAsia="ru-RU"/>
              </w:rPr>
              <w:t>Рационализаторство</w:t>
            </w:r>
            <w:r w:rsidR="00C928AC" w:rsidRPr="009A14EA">
              <w:rPr>
                <w:rFonts w:eastAsia="MS Mincho"/>
                <w:lang w:val="ru-RU" w:eastAsia="ru-RU"/>
              </w:rPr>
              <w:t>.</w:t>
            </w:r>
          </w:p>
        </w:tc>
      </w:tr>
      <w:tr w:rsidR="004F4222" w:rsidRPr="009A14EA" w14:paraId="3355923C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005302AC" w14:textId="14CAA3EC" w:rsidR="004F4222" w:rsidRPr="009A14EA" w:rsidRDefault="00DA7959" w:rsidP="00DA7959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  <w:r w:rsidR="004F4222" w:rsidRPr="009A14EA">
              <w:rPr>
                <w:rFonts w:ascii="Times New Roman" w:hAnsi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B9A23A1" w14:textId="785BDB25" w:rsidR="004F4222" w:rsidRPr="009A14EA" w:rsidRDefault="004F4222" w:rsidP="00DF2BD0">
            <w:pPr>
              <w:pStyle w:val="a7"/>
              <w:tabs>
                <w:tab w:val="num" w:pos="432"/>
              </w:tabs>
              <w:spacing w:after="0" w:line="288" w:lineRule="auto"/>
              <w:rPr>
                <w:rFonts w:eastAsia="MS Mincho"/>
                <w:lang w:val="en-US"/>
              </w:rPr>
            </w:pPr>
          </w:p>
        </w:tc>
      </w:tr>
      <w:tr w:rsidR="004F4222" w:rsidRPr="009A14EA" w14:paraId="2FF047F6" w14:textId="77777777" w:rsidTr="00A14AB6">
        <w:trPr>
          <w:trHeight w:val="220"/>
        </w:trPr>
        <w:tc>
          <w:tcPr>
            <w:tcW w:w="3877" w:type="dxa"/>
            <w:shd w:val="clear" w:color="auto" w:fill="auto"/>
            <w:vAlign w:val="center"/>
          </w:tcPr>
          <w:p w14:paraId="74D7D93B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5.2 Материаль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7B5AE66" w14:textId="6A16B513" w:rsidR="004F4222" w:rsidRPr="009A14EA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9A14EA" w14:paraId="22B21240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30057818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5.3 Информацион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5CDCEE62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9A14EA" w14:paraId="252D23B4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2472E344" w14:textId="77777777" w:rsidR="004F4222" w:rsidRPr="009A14EA" w:rsidRDefault="004F4222" w:rsidP="00DF2BD0">
            <w:pPr>
              <w:tabs>
                <w:tab w:val="left" w:pos="1134"/>
                <w:tab w:val="left" w:pos="2913"/>
              </w:tabs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6 Курато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66855C27" w14:textId="6D22C61A" w:rsidR="004F4222" w:rsidRPr="009A14EA" w:rsidRDefault="00C928AC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9A14EA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9A14EA" w14:paraId="1DCE310D" w14:textId="77777777" w:rsidTr="00A14AB6">
        <w:trPr>
          <w:trHeight w:val="636"/>
        </w:trPr>
        <w:tc>
          <w:tcPr>
            <w:tcW w:w="3877" w:type="dxa"/>
            <w:shd w:val="clear" w:color="auto" w:fill="auto"/>
            <w:vAlign w:val="center"/>
          </w:tcPr>
          <w:p w14:paraId="4FBF7A92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7 Команд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5673027B" w14:textId="77777777" w:rsidR="009C1E1F" w:rsidRDefault="00B35B2F" w:rsidP="009C1E1F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Алейникова Т.В. – ведущий инженер-программист</w:t>
            </w:r>
          </w:p>
          <w:p w14:paraId="7FCE0622" w14:textId="7E712A5C" w:rsidR="004F4222" w:rsidRPr="009A14EA" w:rsidRDefault="00670222" w:rsidP="009C1E1F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Тетенков В.А. – инженер 1 категории (системный)</w:t>
            </w:r>
          </w:p>
        </w:tc>
      </w:tr>
      <w:tr w:rsidR="004F4222" w:rsidRPr="009A14EA" w14:paraId="2ECFA22E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A3C8C61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8. Менедже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211BF" w14:textId="2A7FE8C7" w:rsidR="004F4222" w:rsidRPr="009A14EA" w:rsidRDefault="00954ACF" w:rsidP="00DF2BD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</w:pPr>
            <w:r w:rsidRPr="009A14EA"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  <w:t>Андриенко Б.Н. – техник-программист</w:t>
            </w:r>
          </w:p>
        </w:tc>
      </w:tr>
      <w:tr w:rsidR="004F4222" w:rsidRPr="009A14EA" w14:paraId="01CDDFDD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6E8D97B9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9 Ограничения и планируемые ресурс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9028C51" w14:textId="6842FF80" w:rsidR="004F4222" w:rsidRPr="009A14EA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9A14EA" w14:paraId="163742C7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5211CBFE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 xml:space="preserve">1.10 Финансовые средства 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FCBBDA6" w14:textId="7681AFD2" w:rsidR="004F4222" w:rsidRPr="009A14EA" w:rsidRDefault="00C928AC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F4222" w:rsidRPr="009A14EA" w14:paraId="6D6EBBBA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1098BFB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1 Технологии и оборудования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64C0528" w14:textId="64CCA00F" w:rsidR="004F4222" w:rsidRPr="009A14EA" w:rsidRDefault="00954ACF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9A14EA" w14:paraId="23016402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4C24B380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2 Приоритетность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70702C0" w14:textId="4ECD7BE5" w:rsidR="004F4222" w:rsidRPr="009A14EA" w:rsidRDefault="00F52466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обычный</w:t>
            </w:r>
          </w:p>
        </w:tc>
      </w:tr>
      <w:tr w:rsidR="004F4222" w:rsidRPr="009A14EA" w14:paraId="49167FB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766558E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3 Длительность реализации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BECDE3B" w14:textId="51F7DBB4" w:rsidR="004F4222" w:rsidRPr="00C42FAB" w:rsidRDefault="00B54AA9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C2AA9"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31A3" w:rsidRPr="009A14EA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  <w:r w:rsidR="00C42FA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F4222" w:rsidRPr="009A14EA" w14:paraId="51BD3780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7F2F2456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4 Предполагаемая дата старт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E91FDAA" w14:textId="289D798D" w:rsidR="004F4222" w:rsidRPr="00582A0B" w:rsidRDefault="00DD537E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</w:tr>
      <w:tr w:rsidR="004F4222" w:rsidRPr="009A14EA" w14:paraId="040CA4CE" w14:textId="77777777" w:rsidTr="00EF088A">
        <w:trPr>
          <w:trHeight w:val="56"/>
        </w:trPr>
        <w:tc>
          <w:tcPr>
            <w:tcW w:w="3877" w:type="dxa"/>
            <w:shd w:val="clear" w:color="auto" w:fill="auto"/>
            <w:vAlign w:val="center"/>
          </w:tcPr>
          <w:p w14:paraId="6307140C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5 Дата подготовки подробного план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198F571" w14:textId="0E38DA32" w:rsidR="004F4222" w:rsidRPr="00582A0B" w:rsidRDefault="00DD537E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</w:tr>
      <w:tr w:rsidR="004F4222" w:rsidRPr="009A14EA" w14:paraId="1E8438D6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741B2183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6 Дата завершения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1A503" w14:textId="06B36A69" w:rsidR="004F4222" w:rsidRPr="00582A0B" w:rsidRDefault="00DD537E" w:rsidP="00DF2BD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</w:tr>
      <w:tr w:rsidR="004F4222" w:rsidRPr="009A14EA" w14:paraId="12091377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51852DED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.17 Бонусный бюджет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D3FC22C" w14:textId="77777777" w:rsidR="004F4222" w:rsidRPr="009A14EA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Согласно положения о стимулировании в проектной деятельности</w:t>
            </w:r>
          </w:p>
        </w:tc>
      </w:tr>
    </w:tbl>
    <w:p w14:paraId="4EBBD0A8" w14:textId="770E7679" w:rsidR="004F4222" w:rsidRPr="009A14EA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00E408C8" w14:textId="473187D8" w:rsidR="00F423E1" w:rsidRPr="009A14EA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5235433C" w14:textId="60612AF6" w:rsidR="00F423E1" w:rsidRPr="009A14EA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2FCB077E" w14:textId="1AEB3E99" w:rsidR="00F423E1" w:rsidRPr="009A14EA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45228F1E" w14:textId="1EA52917" w:rsidR="004F4222" w:rsidRPr="009A14EA" w:rsidRDefault="004F4222" w:rsidP="00AD4590">
      <w:pPr>
        <w:pStyle w:val="1"/>
        <w:rPr>
          <w:rFonts w:ascii="Times New Roman" w:hAnsi="Times New Roman"/>
          <w:sz w:val="24"/>
          <w:szCs w:val="24"/>
          <w:lang w:val="en-US"/>
        </w:rPr>
      </w:pPr>
      <w:bookmarkStart w:id="2" w:name="_2._Этапы_реализации"/>
      <w:bookmarkEnd w:id="2"/>
      <w:r w:rsidRPr="009A14EA">
        <w:rPr>
          <w:rFonts w:ascii="Times New Roman" w:hAnsi="Times New Roman"/>
          <w:sz w:val="24"/>
          <w:szCs w:val="24"/>
        </w:rPr>
        <w:t>2. Этапы реализации проекта</w:t>
      </w:r>
    </w:p>
    <w:tbl>
      <w:tblPr>
        <w:tblW w:w="10606" w:type="dxa"/>
        <w:tblLook w:val="04A0" w:firstRow="1" w:lastRow="0" w:firstColumn="1" w:lastColumn="0" w:noHBand="0" w:noVBand="1"/>
      </w:tblPr>
      <w:tblGrid>
        <w:gridCol w:w="976"/>
        <w:gridCol w:w="3409"/>
        <w:gridCol w:w="2845"/>
        <w:gridCol w:w="3376"/>
      </w:tblGrid>
      <w:tr w:rsidR="00487B2D" w:rsidRPr="009A14EA" w14:paraId="07C1BAE8" w14:textId="77777777" w:rsidTr="00487B2D">
        <w:trPr>
          <w:trHeight w:val="205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2E3C765" w14:textId="77777777" w:rsidR="00487B2D" w:rsidRPr="009A14EA" w:rsidRDefault="00487B2D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765746A" w14:textId="77777777" w:rsidR="00487B2D" w:rsidRPr="009A14EA" w:rsidRDefault="00487B2D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A2FD0C2" w14:textId="77777777" w:rsidR="00487B2D" w:rsidRPr="009A14EA" w:rsidRDefault="00487B2D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43E5EA6" w14:textId="77777777" w:rsidR="00487B2D" w:rsidRPr="009A14EA" w:rsidRDefault="00487B2D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зультат этапа</w:t>
            </w:r>
          </w:p>
        </w:tc>
      </w:tr>
      <w:tr w:rsidR="00487B2D" w:rsidRPr="009A14EA" w14:paraId="5E1658FC" w14:textId="77777777" w:rsidTr="00487B2D">
        <w:trPr>
          <w:trHeight w:val="20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1D64" w14:textId="77777777" w:rsidR="00487B2D" w:rsidRPr="009A14EA" w:rsidRDefault="00487B2D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AE63" w14:textId="77777777" w:rsidR="00487B2D" w:rsidRDefault="00487B2D" w:rsidP="007C41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паспорта проек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D704743" w14:textId="435A5C6A" w:rsidR="00487B2D" w:rsidRPr="009A14EA" w:rsidRDefault="00487B2D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Предпроектное обслед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едпроектные работы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CF8D" w14:textId="150429EB" w:rsidR="00487B2D" w:rsidRPr="00E90342" w:rsidRDefault="00487B2D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9EA1" w14:textId="290461D9" w:rsidR="00487B2D" w:rsidRPr="009A14EA" w:rsidRDefault="00487B2D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Готовый паспорт прое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 </w:t>
            </w: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Собранная информ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87B2D" w:rsidRPr="009A14EA" w14:paraId="67F9214F" w14:textId="77777777" w:rsidTr="00487B2D">
        <w:trPr>
          <w:trHeight w:val="30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94DD" w14:textId="77777777" w:rsidR="00487B2D" w:rsidRPr="009A14EA" w:rsidRDefault="00487B2D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A98C" w14:textId="42F95CAC" w:rsidR="00487B2D" w:rsidRPr="009A14EA" w:rsidRDefault="00487B2D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ализация проекта. Опытно-промышленная эксплуатация.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095F" w14:textId="77EBEC86" w:rsidR="00487B2D" w:rsidRPr="00E90342" w:rsidRDefault="00487B2D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2 – апрель 20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35F0" w14:textId="64BA2BC0" w:rsidR="00487B2D" w:rsidRPr="009A14EA" w:rsidRDefault="009A3AA3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ованы основные модули. Система передана на тестирование.</w:t>
            </w:r>
          </w:p>
        </w:tc>
      </w:tr>
      <w:tr w:rsidR="00487B2D" w:rsidRPr="009A14EA" w14:paraId="2AA7536E" w14:textId="77777777" w:rsidTr="00487B2D">
        <w:trPr>
          <w:trHeight w:val="50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2A6" w14:textId="55EA1B79" w:rsidR="00487B2D" w:rsidRPr="009A14EA" w:rsidRDefault="00D80D29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3697" w14:textId="1803AB36" w:rsidR="00487B2D" w:rsidRPr="009A14EA" w:rsidRDefault="00487B2D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промышленную </w:t>
            </w: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Завершение проект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FFBE" w14:textId="115187AE" w:rsidR="00487B2D" w:rsidRPr="009A14EA" w:rsidRDefault="00485352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й 20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9D1D" w14:textId="1FF20B4F" w:rsidR="00487B2D" w:rsidRPr="009A14EA" w:rsidRDefault="00487B2D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Введённая в работу систе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Итоговый отчет проекта</w:t>
            </w:r>
          </w:p>
        </w:tc>
      </w:tr>
      <w:tr w:rsidR="00487B2D" w:rsidRPr="009A14EA" w14:paraId="3A3952AF" w14:textId="77777777" w:rsidTr="00487B2D">
        <w:trPr>
          <w:trHeight w:val="305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7109" w14:textId="416DC01D" w:rsidR="00487B2D" w:rsidRPr="009A14EA" w:rsidRDefault="00D80D29" w:rsidP="007C419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4A73" w14:textId="60534A69" w:rsidR="00487B2D" w:rsidRPr="00EE5931" w:rsidRDefault="00487B2D" w:rsidP="007C419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59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F213" w14:textId="6CE4CF94" w:rsidR="00487B2D" w:rsidRPr="00EE5931" w:rsidRDefault="00485352" w:rsidP="007C419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2 – май 202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0206" w14:textId="489B0491" w:rsidR="00487B2D" w:rsidRPr="00EE5931" w:rsidRDefault="00487B2D" w:rsidP="007C419C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EE59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дрённая рабочая система</w:t>
            </w:r>
          </w:p>
        </w:tc>
      </w:tr>
    </w:tbl>
    <w:p w14:paraId="3B2FE4B5" w14:textId="017BA19E" w:rsidR="004F4222" w:rsidRPr="009A14EA" w:rsidRDefault="004F4222" w:rsidP="00AD4590">
      <w:pPr>
        <w:pStyle w:val="1"/>
        <w:rPr>
          <w:rFonts w:ascii="Times New Roman" w:eastAsia="MS Mincho" w:hAnsi="Times New Roman"/>
          <w:sz w:val="24"/>
          <w:szCs w:val="24"/>
        </w:rPr>
      </w:pPr>
      <w:bookmarkStart w:id="3" w:name="_3._Описание_проекта"/>
      <w:bookmarkEnd w:id="3"/>
      <w:r w:rsidRPr="009A14EA">
        <w:rPr>
          <w:rFonts w:ascii="Times New Roman" w:eastAsia="MS Mincho" w:hAnsi="Times New Roman"/>
          <w:sz w:val="24"/>
          <w:szCs w:val="24"/>
        </w:rPr>
        <w:t>3. Описание проекта</w:t>
      </w:r>
    </w:p>
    <w:p w14:paraId="3765C0C8" w14:textId="77777777" w:rsidR="004F4222" w:rsidRPr="009A14EA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55A18801" w14:textId="116792C4" w:rsidR="004F4222" w:rsidRPr="009A14EA" w:rsidRDefault="004F4222" w:rsidP="00DF2BD0">
      <w:pPr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b/>
          <w:sz w:val="24"/>
          <w:szCs w:val="24"/>
        </w:rPr>
        <w:t>Проблема:</w:t>
      </w:r>
      <w:r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9A14EA">
        <w:rPr>
          <w:rFonts w:ascii="Times New Roman" w:eastAsia="MS Mincho" w:hAnsi="Times New Roman"/>
          <w:sz w:val="24"/>
          <w:szCs w:val="24"/>
        </w:rPr>
        <w:t>Низкая скорость подачи заявок, наличие промежуточных звеньев, отсутствие обратной связи по проектам, невозможность получения информации по рейтингам. Также нет примеров и шаблонов чужих удачных внедрённых предложений.</w:t>
      </w:r>
    </w:p>
    <w:p w14:paraId="4D762BAA" w14:textId="3313B704" w:rsidR="00DF2BD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 xml:space="preserve">Получение подробной информации </w:t>
      </w:r>
      <w:r w:rsidR="00BD788B" w:rsidRPr="009A14EA">
        <w:rPr>
          <w:rFonts w:ascii="Times New Roman" w:eastAsia="MS Mincho" w:hAnsi="Times New Roman"/>
          <w:sz w:val="24"/>
          <w:szCs w:val="24"/>
        </w:rPr>
        <w:t xml:space="preserve">и корректировок </w:t>
      </w:r>
      <w:r w:rsidRPr="009A14EA">
        <w:rPr>
          <w:rFonts w:ascii="Times New Roman" w:eastAsia="MS Mincho" w:hAnsi="Times New Roman"/>
          <w:sz w:val="24"/>
          <w:szCs w:val="24"/>
        </w:rPr>
        <w:t>затрачивает время целевых специалистов, отсутствует гибкость подачи заявок.</w:t>
      </w:r>
    </w:p>
    <w:p w14:paraId="1660DBA3" w14:textId="11B88836" w:rsidR="00EF088A" w:rsidRPr="009A14EA" w:rsidRDefault="00EF088A" w:rsidP="00DF2BD0">
      <w:pPr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Информация по расчётным листам и отпускам занимает время у работников Бухгалтерии и Отдела кадров.</w:t>
      </w:r>
    </w:p>
    <w:p w14:paraId="30EB75EA" w14:textId="77777777" w:rsidR="004F4222" w:rsidRPr="009A14EA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p w14:paraId="54176CE5" w14:textId="2DBB9475" w:rsidR="009B3218" w:rsidRDefault="004F4222" w:rsidP="009B3218">
      <w:pPr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b/>
          <w:sz w:val="24"/>
          <w:szCs w:val="24"/>
        </w:rPr>
        <w:t>Решение:</w:t>
      </w:r>
      <w:r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9A14EA">
        <w:rPr>
          <w:rFonts w:ascii="Times New Roman" w:eastAsia="MS Mincho" w:hAnsi="Times New Roman"/>
          <w:sz w:val="24"/>
          <w:szCs w:val="24"/>
        </w:rPr>
        <w:t>разработка веб-платформы, доступной с любого устройства в интернете, которая решает основные проблемы</w:t>
      </w:r>
      <w:r w:rsidR="00554870" w:rsidRPr="009A14EA">
        <w:rPr>
          <w:rFonts w:ascii="Times New Roman" w:eastAsia="MS Mincho" w:hAnsi="Times New Roman"/>
          <w:sz w:val="24"/>
          <w:szCs w:val="24"/>
        </w:rPr>
        <w:t xml:space="preserve"> проекта. Платформа включает модули: личный кабинет, </w:t>
      </w:r>
      <w:r w:rsidR="00B757ED">
        <w:rPr>
          <w:rFonts w:ascii="Times New Roman" w:eastAsia="MS Mincho" w:hAnsi="Times New Roman"/>
          <w:sz w:val="24"/>
          <w:szCs w:val="24"/>
        </w:rPr>
        <w:t>рационализаторство, бухгалтерия и служба управления персоналом.</w:t>
      </w:r>
    </w:p>
    <w:p w14:paraId="2115A176" w14:textId="3D7EBBC9" w:rsidR="004F4222" w:rsidRPr="009A14EA" w:rsidRDefault="004F4222" w:rsidP="00AD4590">
      <w:pPr>
        <w:pStyle w:val="1"/>
        <w:rPr>
          <w:rFonts w:ascii="Times New Roman" w:hAnsi="Times New Roman"/>
          <w:sz w:val="24"/>
          <w:szCs w:val="24"/>
        </w:rPr>
      </w:pPr>
      <w:bookmarkStart w:id="4" w:name="_4._Прогнозируемые_риски"/>
      <w:bookmarkEnd w:id="4"/>
      <w:r w:rsidRPr="009A14EA">
        <w:rPr>
          <w:rFonts w:ascii="Times New Roman" w:hAnsi="Times New Roman"/>
          <w:sz w:val="24"/>
          <w:szCs w:val="24"/>
        </w:rPr>
        <w:t>4. Прогнозируемые риски проекта</w:t>
      </w:r>
    </w:p>
    <w:p w14:paraId="55DFDDD8" w14:textId="77777777" w:rsidR="004F4222" w:rsidRPr="009A14EA" w:rsidRDefault="004F4222" w:rsidP="00DF2BD0">
      <w:pPr>
        <w:rPr>
          <w:rFonts w:ascii="Times New Roman" w:hAnsi="Times New Roman"/>
          <w:sz w:val="24"/>
          <w:szCs w:val="24"/>
        </w:rPr>
      </w:pPr>
    </w:p>
    <w:p w14:paraId="084E873B" w14:textId="77777777" w:rsidR="004F4222" w:rsidRPr="009A14EA" w:rsidRDefault="004F4222" w:rsidP="00DF2BD0">
      <w:pPr>
        <w:rPr>
          <w:rFonts w:ascii="Times New Roman" w:hAnsi="Times New Roman"/>
          <w:b/>
          <w:bCs/>
          <w:sz w:val="24"/>
          <w:szCs w:val="24"/>
        </w:rPr>
      </w:pPr>
      <w:r w:rsidRPr="009A14EA">
        <w:rPr>
          <w:rFonts w:ascii="Times New Roman" w:hAnsi="Times New Roman"/>
          <w:b/>
          <w:bCs/>
          <w:sz w:val="24"/>
          <w:szCs w:val="24"/>
        </w:rPr>
        <w:t>4.1 Карта рисков</w:t>
      </w:r>
    </w:p>
    <w:tbl>
      <w:tblPr>
        <w:tblpPr w:leftFromText="180" w:rightFromText="180" w:vertAnchor="text" w:horzAnchor="margin" w:tblpY="48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584"/>
        <w:gridCol w:w="878"/>
        <w:gridCol w:w="877"/>
        <w:gridCol w:w="705"/>
        <w:gridCol w:w="558"/>
        <w:gridCol w:w="680"/>
        <w:gridCol w:w="485"/>
        <w:gridCol w:w="485"/>
        <w:gridCol w:w="680"/>
        <w:gridCol w:w="596"/>
        <w:gridCol w:w="974"/>
        <w:gridCol w:w="780"/>
        <w:gridCol w:w="584"/>
        <w:gridCol w:w="583"/>
        <w:gridCol w:w="660"/>
      </w:tblGrid>
      <w:tr w:rsidR="00FD47B8" w:rsidRPr="009A14EA" w14:paraId="5CE73F83" w14:textId="77777777" w:rsidTr="009A14EA">
        <w:trPr>
          <w:trHeight w:val="293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47A69B27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№ риска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</w:tcPr>
          <w:p w14:paraId="5D9B1443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Характер риска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14:paraId="21653A2A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Наименование риска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43751F58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Описание риск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14:paraId="7F4054BF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ладелец риска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14:paraId="62002529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Тип риск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A9E86D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Источник риска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14:paraId="6EA6A92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оздействие на параметры проекта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14:paraId="0AB379D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оздействие на проект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14:paraId="2254C8CD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ероятность возникновения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</w:tcPr>
          <w:p w14:paraId="29A828B5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ес риска</w:t>
            </w:r>
          </w:p>
        </w:tc>
        <w:tc>
          <w:tcPr>
            <w:tcW w:w="583" w:type="dxa"/>
            <w:vMerge w:val="restart"/>
            <w:shd w:val="clear" w:color="auto" w:fill="auto"/>
            <w:vAlign w:val="center"/>
          </w:tcPr>
          <w:p w14:paraId="332E5F21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Ранг риска</w:t>
            </w:r>
          </w:p>
        </w:tc>
        <w:tc>
          <w:tcPr>
            <w:tcW w:w="660" w:type="dxa"/>
            <w:vMerge w:val="restart"/>
            <w:vAlign w:val="center"/>
          </w:tcPr>
          <w:p w14:paraId="1504316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Статус риска</w:t>
            </w:r>
          </w:p>
        </w:tc>
      </w:tr>
      <w:tr w:rsidR="00E67838" w:rsidRPr="009A14EA" w14:paraId="07409670" w14:textId="77777777" w:rsidTr="00582A0B">
        <w:trPr>
          <w:trHeight w:val="965"/>
        </w:trPr>
        <w:tc>
          <w:tcPr>
            <w:tcW w:w="383" w:type="dxa"/>
            <w:vMerge/>
            <w:shd w:val="clear" w:color="auto" w:fill="auto"/>
            <w:vAlign w:val="center"/>
          </w:tcPr>
          <w:p w14:paraId="2E7C664C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14:paraId="756D460D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7C2555C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3F57E93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2A99BE11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14:paraId="671D4DAB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A397B8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3A43CA4C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485" w:type="dxa"/>
            <w:shd w:val="clear" w:color="auto" w:fill="auto"/>
            <w:vAlign w:val="center"/>
          </w:tcPr>
          <w:p w14:paraId="55B4958F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DA6186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3DC0B99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3BB5D615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14:paraId="49E2B3E0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14:paraId="191B86D2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3" w:type="dxa"/>
            <w:vMerge/>
            <w:shd w:val="clear" w:color="auto" w:fill="auto"/>
            <w:vAlign w:val="center"/>
          </w:tcPr>
          <w:p w14:paraId="500FF616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14:paraId="0F6094FE" w14:textId="77777777" w:rsidR="004F4222" w:rsidRPr="009A14EA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838" w:rsidRPr="009A14EA" w14:paraId="09FE46BB" w14:textId="77777777" w:rsidTr="00582A0B">
        <w:trPr>
          <w:cantSplit/>
          <w:trHeight w:val="1980"/>
        </w:trPr>
        <w:tc>
          <w:tcPr>
            <w:tcW w:w="383" w:type="dxa"/>
            <w:shd w:val="clear" w:color="auto" w:fill="auto"/>
          </w:tcPr>
          <w:p w14:paraId="5F8BBB62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14:paraId="0EA09238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Угроза</w:t>
            </w:r>
          </w:p>
        </w:tc>
        <w:tc>
          <w:tcPr>
            <w:tcW w:w="878" w:type="dxa"/>
            <w:shd w:val="clear" w:color="auto" w:fill="auto"/>
          </w:tcPr>
          <w:p w14:paraId="41162C3C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Человеческий фактор</w:t>
            </w:r>
          </w:p>
        </w:tc>
        <w:tc>
          <w:tcPr>
            <w:tcW w:w="877" w:type="dxa"/>
            <w:shd w:val="clear" w:color="auto" w:fill="auto"/>
          </w:tcPr>
          <w:p w14:paraId="0AABD4FD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ыбор модели с наименьшими угрозами от действий персонала</w:t>
            </w:r>
          </w:p>
        </w:tc>
        <w:tc>
          <w:tcPr>
            <w:tcW w:w="705" w:type="dxa"/>
            <w:shd w:val="clear" w:color="auto" w:fill="auto"/>
          </w:tcPr>
          <w:p w14:paraId="7D16A38E" w14:textId="2DFD2753" w:rsidR="004F4222" w:rsidRPr="009A14EA" w:rsidRDefault="00842FE5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Управление Предприятия</w:t>
            </w:r>
          </w:p>
        </w:tc>
        <w:tc>
          <w:tcPr>
            <w:tcW w:w="558" w:type="dxa"/>
            <w:shd w:val="clear" w:color="auto" w:fill="auto"/>
          </w:tcPr>
          <w:p w14:paraId="688D80E2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680" w:type="dxa"/>
            <w:shd w:val="clear" w:color="auto" w:fill="auto"/>
          </w:tcPr>
          <w:p w14:paraId="17965983" w14:textId="7978A29C" w:rsidR="004F4222" w:rsidRPr="009A14EA" w:rsidRDefault="00842FE5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485" w:type="dxa"/>
            <w:shd w:val="clear" w:color="auto" w:fill="auto"/>
          </w:tcPr>
          <w:p w14:paraId="7DF4B048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485" w:type="dxa"/>
            <w:shd w:val="clear" w:color="auto" w:fill="auto"/>
          </w:tcPr>
          <w:p w14:paraId="2F1BB51D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680" w:type="dxa"/>
            <w:shd w:val="clear" w:color="auto" w:fill="auto"/>
          </w:tcPr>
          <w:p w14:paraId="54FFF638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596" w:type="dxa"/>
            <w:shd w:val="clear" w:color="auto" w:fill="auto"/>
          </w:tcPr>
          <w:p w14:paraId="7A95B6A1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974" w:type="dxa"/>
            <w:shd w:val="clear" w:color="auto" w:fill="auto"/>
          </w:tcPr>
          <w:p w14:paraId="5C8C3B18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80" w:type="dxa"/>
            <w:shd w:val="clear" w:color="auto" w:fill="auto"/>
          </w:tcPr>
          <w:p w14:paraId="0AC3E442" w14:textId="182BB9C6" w:rsidR="004F4222" w:rsidRPr="009A14EA" w:rsidRDefault="00842FE5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84" w:type="dxa"/>
            <w:shd w:val="clear" w:color="auto" w:fill="auto"/>
          </w:tcPr>
          <w:p w14:paraId="181877F8" w14:textId="2F62FC74" w:rsidR="004F4222" w:rsidRPr="009A14EA" w:rsidRDefault="00842FE5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83" w:type="dxa"/>
            <w:shd w:val="clear" w:color="auto" w:fill="auto"/>
          </w:tcPr>
          <w:p w14:paraId="7DBF1D36" w14:textId="5BD42CC2" w:rsidR="004F4222" w:rsidRPr="009A14EA" w:rsidRDefault="00842FE5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660" w:type="dxa"/>
          </w:tcPr>
          <w:p w14:paraId="27D0A2B2" w14:textId="77777777" w:rsidR="004F4222" w:rsidRPr="009A14EA" w:rsidRDefault="004F4222" w:rsidP="009B32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Cs/>
                <w:sz w:val="20"/>
                <w:szCs w:val="20"/>
              </w:rPr>
              <w:t>Открыт</w:t>
            </w:r>
          </w:p>
        </w:tc>
      </w:tr>
    </w:tbl>
    <w:p w14:paraId="7AEC3305" w14:textId="3C2E4D24" w:rsidR="004F4222" w:rsidRPr="009A14EA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6B512071" w14:textId="5F03CC9E" w:rsidR="004F4222" w:rsidRPr="009A14EA" w:rsidRDefault="009F7F26" w:rsidP="00DF2BD0">
      <w:pPr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  <w:lang w:val="en-US"/>
        </w:rPr>
        <w:t xml:space="preserve">4.2 </w:t>
      </w:r>
      <w:r w:rsidR="004F4222" w:rsidRPr="009A14EA">
        <w:rPr>
          <w:rFonts w:ascii="Times New Roman" w:hAnsi="Times New Roman"/>
          <w:b/>
          <w:sz w:val="24"/>
          <w:szCs w:val="24"/>
        </w:rPr>
        <w:t>План управления рисками проекта</w:t>
      </w:r>
    </w:p>
    <w:p w14:paraId="225677F4" w14:textId="77777777" w:rsidR="004F4222" w:rsidRPr="009A14EA" w:rsidRDefault="004F4222" w:rsidP="00DF2BD0">
      <w:pPr>
        <w:rPr>
          <w:rFonts w:ascii="Times New Roman" w:hAnsi="Times New Roman"/>
          <w:sz w:val="24"/>
          <w:szCs w:val="24"/>
        </w:rPr>
      </w:pPr>
    </w:p>
    <w:p w14:paraId="66514C65" w14:textId="18DD8976" w:rsidR="009F7F26" w:rsidRPr="009A14EA" w:rsidRDefault="004F4222" w:rsidP="009F7F26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14EA">
        <w:rPr>
          <w:rFonts w:ascii="Times New Roman" w:hAnsi="Times New Roman"/>
          <w:sz w:val="24"/>
          <w:szCs w:val="24"/>
        </w:rPr>
        <w:t xml:space="preserve">Наименование проекта: </w:t>
      </w:r>
      <w:r w:rsidR="006C48DB" w:rsidRPr="009A14EA">
        <w:rPr>
          <w:rFonts w:ascii="Times New Roman" w:hAnsi="Times New Roman"/>
          <w:sz w:val="24"/>
          <w:szCs w:val="24"/>
        </w:rPr>
        <w:t>веб-платформа управления изменениями</w:t>
      </w:r>
    </w:p>
    <w:tbl>
      <w:tblPr>
        <w:tblpPr w:leftFromText="180" w:rightFromText="180" w:vertAnchor="text" w:horzAnchor="margin" w:tblpY="-47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712"/>
        <w:gridCol w:w="942"/>
        <w:gridCol w:w="1603"/>
        <w:gridCol w:w="1600"/>
        <w:gridCol w:w="1797"/>
        <w:gridCol w:w="1018"/>
        <w:gridCol w:w="733"/>
      </w:tblGrid>
      <w:tr w:rsidR="00C305C6" w:rsidRPr="009A14EA" w14:paraId="2A1D60AE" w14:textId="77777777" w:rsidTr="009A14EA">
        <w:trPr>
          <w:trHeight w:val="148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66A14DD7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lastRenderedPageBreak/>
              <w:t>№ риска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55342505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14:paraId="4C7D0A94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740BC0D4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5200" w:type="dxa"/>
            <w:gridSpan w:val="4"/>
            <w:shd w:val="clear" w:color="auto" w:fill="auto"/>
            <w:vAlign w:val="center"/>
          </w:tcPr>
          <w:p w14:paraId="01F188E5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305C6" w:rsidRPr="009A14EA" w14:paraId="100A5F5F" w14:textId="77777777" w:rsidTr="009A14EA">
        <w:trPr>
          <w:trHeight w:val="156"/>
        </w:trPr>
        <w:tc>
          <w:tcPr>
            <w:tcW w:w="769" w:type="dxa"/>
            <w:vMerge/>
            <w:shd w:val="clear" w:color="auto" w:fill="auto"/>
          </w:tcPr>
          <w:p w14:paraId="4412C27D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14:paraId="1EBC06A3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14:paraId="2E574ACC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65DD34B2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23B8087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64" w:type="dxa"/>
            <w:shd w:val="clear" w:color="auto" w:fill="auto"/>
          </w:tcPr>
          <w:p w14:paraId="6FBEC283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985" w:type="dxa"/>
            <w:shd w:val="clear" w:color="auto" w:fill="auto"/>
          </w:tcPr>
          <w:p w14:paraId="04390505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92" w:type="dxa"/>
            <w:shd w:val="clear" w:color="auto" w:fill="auto"/>
          </w:tcPr>
          <w:p w14:paraId="1A8233CF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305C6" w:rsidRPr="009A14EA" w14:paraId="5C4C013F" w14:textId="77777777" w:rsidTr="009A14EA">
        <w:trPr>
          <w:trHeight w:val="1065"/>
        </w:trPr>
        <w:tc>
          <w:tcPr>
            <w:tcW w:w="769" w:type="dxa"/>
            <w:shd w:val="clear" w:color="auto" w:fill="auto"/>
            <w:vAlign w:val="center"/>
          </w:tcPr>
          <w:p w14:paraId="78F98AD0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84F3C76" w14:textId="77777777" w:rsidR="00C305C6" w:rsidRPr="009A14EA" w:rsidRDefault="00C305C6" w:rsidP="00C305C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CF27C0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034C305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2A8198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Разделение системы на модули и поэтапное внедрение в процессе работы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0BA5179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D48411" w14:textId="77777777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1DB7CB6" w14:textId="7E58F139" w:rsidR="00C305C6" w:rsidRPr="009A14EA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2F8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</w:tr>
    </w:tbl>
    <w:p w14:paraId="05EF245A" w14:textId="0BB9D0DC" w:rsidR="00C305C6" w:rsidRPr="009A14EA" w:rsidRDefault="00C305C6" w:rsidP="00C305C6">
      <w:pPr>
        <w:rPr>
          <w:rFonts w:ascii="Times New Roman" w:hAnsi="Times New Roman"/>
          <w:sz w:val="24"/>
          <w:szCs w:val="24"/>
        </w:rPr>
      </w:pPr>
    </w:p>
    <w:p w14:paraId="2386431E" w14:textId="13A128FA" w:rsidR="00D453F1" w:rsidRPr="009A14EA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5" w:name="_5._Экономическое_обоснование"/>
      <w:bookmarkEnd w:id="5"/>
      <w:r w:rsidRPr="009A14EA">
        <w:rPr>
          <w:rFonts w:ascii="Times New Roman" w:hAnsi="Times New Roman"/>
          <w:sz w:val="24"/>
          <w:szCs w:val="24"/>
        </w:rPr>
        <w:t>5. Экономическое обоснование проекта.</w:t>
      </w:r>
    </w:p>
    <w:p w14:paraId="70C99FC6" w14:textId="77777777" w:rsidR="00D453F1" w:rsidRPr="009A14EA" w:rsidRDefault="00D453F1" w:rsidP="00D453F1">
      <w:pPr>
        <w:rPr>
          <w:rFonts w:ascii="Times New Roman" w:hAnsi="Times New Roman"/>
          <w:b/>
          <w:sz w:val="24"/>
          <w:szCs w:val="24"/>
        </w:rPr>
      </w:pPr>
    </w:p>
    <w:p w14:paraId="61E2FEF7" w14:textId="02D0EFD9" w:rsidR="008C0BF1" w:rsidRDefault="008C0BF1" w:rsidP="00D453F1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Введённая система привносит положительные изменения в текущее состояние дел:</w:t>
      </w:r>
    </w:p>
    <w:p w14:paraId="248E06BD" w14:textId="67E48561" w:rsidR="00445765" w:rsidRDefault="00445765" w:rsidP="00D453F1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Исключение затрат на большую часть печати расчётных листов, трудозатраты специалистов на эту работу.</w:t>
      </w:r>
    </w:p>
    <w:p w14:paraId="44DDCCE1" w14:textId="63B1D023" w:rsidR="00445765" w:rsidRPr="009A14EA" w:rsidRDefault="00445765" w:rsidP="00D453F1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- Уменьшение обращений в отдел кадров по поводу данных по отпуску.</w:t>
      </w:r>
    </w:p>
    <w:p w14:paraId="4C2586CE" w14:textId="16A339D1" w:rsidR="008C0BF1" w:rsidRPr="009A14EA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Исключение промежуточных звеньев, и соответственно рисков, а также ускорение подачи заявки на рационализаторское предложение.</w:t>
      </w:r>
    </w:p>
    <w:p w14:paraId="248CD9FC" w14:textId="4D63D3EF" w:rsidR="008C0BF1" w:rsidRPr="009A14EA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Получение обратной связи по рационализаторским предложени</w:t>
      </w:r>
      <w:r w:rsidR="00D547D3" w:rsidRPr="009A14EA">
        <w:rPr>
          <w:rFonts w:ascii="Times New Roman" w:eastAsia="MS Mincho" w:hAnsi="Times New Roman"/>
          <w:sz w:val="24"/>
          <w:szCs w:val="24"/>
        </w:rPr>
        <w:t>ям</w:t>
      </w:r>
      <w:r w:rsidRPr="009A14EA">
        <w:rPr>
          <w:rFonts w:ascii="Times New Roman" w:eastAsia="MS Mincho" w:hAnsi="Times New Roman"/>
          <w:sz w:val="24"/>
          <w:szCs w:val="24"/>
        </w:rPr>
        <w:t>, упрощение коммуникаций между реализаторами.</w:t>
      </w:r>
    </w:p>
    <w:p w14:paraId="7C8F7CC4" w14:textId="77777777" w:rsidR="001A51CC" w:rsidRPr="009A14EA" w:rsidRDefault="008C0BF1" w:rsidP="001A51CC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Наличие готовых шаблонов и удачных примеров, что устраняет возможные препятствия для старта предложений.</w:t>
      </w:r>
    </w:p>
    <w:p w14:paraId="47B65D69" w14:textId="2E2D5FF0" w:rsidR="00C33EB8" w:rsidRPr="009A14EA" w:rsidRDefault="001A51CC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Стимулирование рационализаторской деятельности внутри предприятия посредством добавления инструментария в виде рейтингов, отчётов и глобальной коммуникации.</w:t>
      </w:r>
    </w:p>
    <w:p w14:paraId="1DC6415F" w14:textId="77777777" w:rsidR="00A81BA3" w:rsidRPr="009A14EA" w:rsidRDefault="00BF139A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Количественное увеличение и качественном улучшение рационализаторской деятельности на предприятии.</w:t>
      </w:r>
    </w:p>
    <w:p w14:paraId="59C6A26A" w14:textId="4EE12203" w:rsidR="00A81BA3" w:rsidRPr="009A14EA" w:rsidRDefault="00A81BA3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- Уменьшение затрат времени персонала для обработки запросов, заявок и получения информации работник</w:t>
      </w:r>
      <w:r w:rsidR="007A3CA4" w:rsidRPr="009A14EA">
        <w:rPr>
          <w:rFonts w:ascii="Times New Roman" w:eastAsia="MS Mincho" w:hAnsi="Times New Roman"/>
          <w:sz w:val="24"/>
          <w:szCs w:val="24"/>
        </w:rPr>
        <w:t>ам</w:t>
      </w:r>
      <w:r w:rsidRPr="009A14EA">
        <w:rPr>
          <w:rFonts w:ascii="Times New Roman" w:eastAsia="MS Mincho" w:hAnsi="Times New Roman"/>
          <w:sz w:val="24"/>
          <w:szCs w:val="24"/>
        </w:rPr>
        <w:t>.</w:t>
      </w:r>
    </w:p>
    <w:p w14:paraId="032EBA6F" w14:textId="77777777" w:rsidR="00BF139A" w:rsidRPr="009A14EA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37C2E214" w14:textId="1073178C" w:rsidR="00BF139A" w:rsidRPr="009A14EA" w:rsidRDefault="00BF139A" w:rsidP="00BF139A">
      <w:pPr>
        <w:rPr>
          <w:rFonts w:ascii="Times New Roman" w:eastAsia="MS Mincho" w:hAnsi="Times New Roman"/>
          <w:b/>
          <w:bCs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5.</w:t>
      </w:r>
      <w:r w:rsidR="00363E2E" w:rsidRPr="009A14EA">
        <w:rPr>
          <w:rFonts w:ascii="Times New Roman" w:hAnsi="Times New Roman"/>
          <w:b/>
          <w:sz w:val="24"/>
          <w:szCs w:val="24"/>
        </w:rPr>
        <w:t>1</w:t>
      </w:r>
      <w:r w:rsidRPr="009A14EA">
        <w:rPr>
          <w:rFonts w:ascii="Times New Roman" w:hAnsi="Times New Roman"/>
          <w:b/>
          <w:sz w:val="24"/>
          <w:szCs w:val="24"/>
        </w:rPr>
        <w:t xml:space="preserve"> Экономический эффект </w:t>
      </w:r>
      <w:r w:rsidR="00FB1E9D" w:rsidRPr="009A14EA">
        <w:rPr>
          <w:rFonts w:ascii="Times New Roman" w:hAnsi="Times New Roman"/>
          <w:b/>
          <w:sz w:val="24"/>
          <w:szCs w:val="24"/>
        </w:rPr>
        <w:t xml:space="preserve">от </w:t>
      </w:r>
      <w:r w:rsidRPr="009A14EA">
        <w:rPr>
          <w:rFonts w:ascii="Times New Roman" w:eastAsia="MS Mincho" w:hAnsi="Times New Roman"/>
          <w:b/>
          <w:bCs/>
          <w:sz w:val="24"/>
          <w:szCs w:val="24"/>
        </w:rPr>
        <w:t>рационализаторской деятельности.</w:t>
      </w:r>
      <w:r w:rsidR="009B48BB" w:rsidRPr="009A14EA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9B48BB" w:rsidRPr="009A14EA">
        <w:rPr>
          <w:rFonts w:ascii="Times New Roman" w:hAnsi="Times New Roman"/>
          <w:b/>
          <w:sz w:val="24"/>
          <w:szCs w:val="24"/>
        </w:rPr>
        <w:t>Экономический эффект от внедрения проектов по бережливому производству</w:t>
      </w:r>
      <w:r w:rsidR="009B48BB" w:rsidRPr="009A14EA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2A5B15B3" w14:textId="77777777" w:rsidR="00A75DC2" w:rsidRPr="009A14EA" w:rsidRDefault="00A75DC2" w:rsidP="00BF139A">
      <w:pPr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W w:w="10175" w:type="dxa"/>
        <w:tblLook w:val="04A0" w:firstRow="1" w:lastRow="0" w:firstColumn="1" w:lastColumn="0" w:noHBand="0" w:noVBand="1"/>
      </w:tblPr>
      <w:tblGrid>
        <w:gridCol w:w="2539"/>
        <w:gridCol w:w="1687"/>
        <w:gridCol w:w="1670"/>
        <w:gridCol w:w="1670"/>
        <w:gridCol w:w="1687"/>
        <w:gridCol w:w="1056"/>
      </w:tblGrid>
      <w:tr w:rsidR="00A75DC2" w:rsidRPr="009A14EA" w14:paraId="409DC218" w14:textId="77777777" w:rsidTr="00A75DC2">
        <w:trPr>
          <w:trHeight w:val="770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9C4" w14:textId="77777777" w:rsidR="00A75DC2" w:rsidRPr="009A14EA" w:rsidRDefault="00A75DC2" w:rsidP="00A75DC2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4DB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внедренны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AC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 доработк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55C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отклонено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CBD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CC05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сумма тенге</w:t>
            </w:r>
          </w:p>
        </w:tc>
      </w:tr>
      <w:tr w:rsidR="00A75DC2" w:rsidRPr="009A14EA" w14:paraId="11BD813B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A4E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ГТ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F8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736E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2C4F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B87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E203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 006 500</w:t>
            </w:r>
          </w:p>
        </w:tc>
      </w:tr>
      <w:tr w:rsidR="00A75DC2" w:rsidRPr="009A14EA" w14:paraId="36E4A940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7CE4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31B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934" w14:textId="77777777" w:rsidR="00A75DC2" w:rsidRPr="009A14EA" w:rsidRDefault="00A75DC2" w:rsidP="00A75DC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3EE" w14:textId="77777777" w:rsidR="00A75DC2" w:rsidRPr="009A14EA" w:rsidRDefault="00A75DC2" w:rsidP="00A75DC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23E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7184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 368 000</w:t>
            </w:r>
          </w:p>
        </w:tc>
      </w:tr>
      <w:tr w:rsidR="00A75DC2" w:rsidRPr="009A14EA" w14:paraId="293C041F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FC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D5A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EA3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4DFE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DC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CED7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66 396</w:t>
            </w:r>
          </w:p>
        </w:tc>
      </w:tr>
      <w:tr w:rsidR="00A75DC2" w:rsidRPr="009A14EA" w14:paraId="3914B4B7" w14:textId="77777777" w:rsidTr="00A75DC2">
        <w:trPr>
          <w:trHeight w:val="332"/>
        </w:trPr>
        <w:tc>
          <w:tcPr>
            <w:tcW w:w="2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CFF5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AC6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FA4" w14:textId="77777777" w:rsidR="00A75DC2" w:rsidRPr="009A14EA" w:rsidRDefault="00A75DC2" w:rsidP="00A75DC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BE2" w14:textId="77777777" w:rsidR="00A75DC2" w:rsidRPr="009A14EA" w:rsidRDefault="00A75DC2" w:rsidP="00A75DC2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16C1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D929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0 000</w:t>
            </w:r>
          </w:p>
        </w:tc>
      </w:tr>
      <w:tr w:rsidR="00A75DC2" w:rsidRPr="009A14EA" w14:paraId="51C0E659" w14:textId="77777777" w:rsidTr="00A75DC2">
        <w:trPr>
          <w:trHeight w:val="332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A82" w14:textId="77777777" w:rsidR="00A75DC2" w:rsidRPr="009A14EA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 по предприятию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436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68A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DB1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5D0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6D1D" w14:textId="77777777" w:rsidR="00A75DC2" w:rsidRPr="009A14EA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8030896</w:t>
            </w:r>
          </w:p>
        </w:tc>
      </w:tr>
    </w:tbl>
    <w:p w14:paraId="55ECF852" w14:textId="1ED9AA58" w:rsidR="00BF139A" w:rsidRPr="009A14EA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4BCDA76A" w14:textId="388AD8DE" w:rsidR="00BF139A" w:rsidRPr="009A14EA" w:rsidRDefault="00BF139A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Количество рационализаторских предложений, зарегистрированный за 20</w:t>
      </w:r>
      <w:r w:rsidR="007A4CAC" w:rsidRPr="009A14EA">
        <w:rPr>
          <w:rFonts w:ascii="Times New Roman" w:eastAsia="MS Mincho" w:hAnsi="Times New Roman"/>
          <w:sz w:val="24"/>
          <w:szCs w:val="24"/>
        </w:rPr>
        <w:t>20</w:t>
      </w:r>
      <w:r w:rsidRPr="009A14EA">
        <w:rPr>
          <w:rFonts w:ascii="Times New Roman" w:eastAsia="MS Mincho" w:hAnsi="Times New Roman"/>
          <w:sz w:val="24"/>
          <w:szCs w:val="24"/>
        </w:rPr>
        <w:t xml:space="preserve"> год: </w:t>
      </w:r>
      <w:r w:rsidR="007A4CAC" w:rsidRPr="009A14EA">
        <w:rPr>
          <w:rFonts w:ascii="Times New Roman" w:eastAsia="MS Mincho" w:hAnsi="Times New Roman"/>
          <w:sz w:val="24"/>
          <w:szCs w:val="24"/>
        </w:rPr>
        <w:t>66</w:t>
      </w:r>
      <w:r w:rsidRPr="009A14EA">
        <w:rPr>
          <w:rFonts w:ascii="Times New Roman" w:eastAsia="MS Mincho" w:hAnsi="Times New Roman"/>
          <w:sz w:val="24"/>
          <w:szCs w:val="24"/>
        </w:rPr>
        <w:t xml:space="preserve"> штук, суммарной экономическое эффективностью в </w:t>
      </w:r>
      <w:r w:rsidR="007A4CAC" w:rsidRPr="009A14EA">
        <w:rPr>
          <w:rFonts w:ascii="Times New Roman" w:eastAsia="MS Mincho" w:hAnsi="Times New Roman"/>
          <w:sz w:val="24"/>
          <w:szCs w:val="24"/>
        </w:rPr>
        <w:t>8030896</w:t>
      </w:r>
      <w:r w:rsidRPr="009A14EA">
        <w:rPr>
          <w:rFonts w:ascii="Times New Roman" w:eastAsia="MS Mincho" w:hAnsi="Times New Roman"/>
          <w:sz w:val="24"/>
          <w:szCs w:val="24"/>
        </w:rPr>
        <w:t xml:space="preserve"> тенге</w:t>
      </w:r>
      <w:r w:rsidR="00B63DC4" w:rsidRPr="009A14EA">
        <w:rPr>
          <w:rFonts w:ascii="Times New Roman" w:eastAsia="MS Mincho" w:hAnsi="Times New Roman"/>
          <w:sz w:val="24"/>
          <w:szCs w:val="24"/>
        </w:rPr>
        <w:t>, или 8 031 тыс. тенге</w:t>
      </w:r>
      <w:r w:rsidR="00E15A36" w:rsidRPr="009A14EA">
        <w:rPr>
          <w:rFonts w:ascii="Times New Roman" w:eastAsia="MS Mincho" w:hAnsi="Times New Roman"/>
          <w:sz w:val="24"/>
          <w:szCs w:val="24"/>
        </w:rPr>
        <w:t xml:space="preserve">, - данные получены от специалистов отдела </w:t>
      </w:r>
      <w:r w:rsidR="00D54F1E" w:rsidRPr="009A14EA">
        <w:rPr>
          <w:rFonts w:ascii="Times New Roman" w:eastAsia="MS Mincho" w:hAnsi="Times New Roman"/>
          <w:sz w:val="24"/>
          <w:szCs w:val="24"/>
        </w:rPr>
        <w:t xml:space="preserve">Управления Проектами и </w:t>
      </w:r>
      <w:r w:rsidR="00E15A36" w:rsidRPr="009A14EA">
        <w:rPr>
          <w:rFonts w:ascii="Times New Roman" w:eastAsia="MS Mincho" w:hAnsi="Times New Roman"/>
          <w:sz w:val="24"/>
          <w:szCs w:val="24"/>
        </w:rPr>
        <w:t>Бережлив</w:t>
      </w:r>
      <w:r w:rsidR="00D54F1E" w:rsidRPr="009A14EA">
        <w:rPr>
          <w:rFonts w:ascii="Times New Roman" w:eastAsia="MS Mincho" w:hAnsi="Times New Roman"/>
          <w:sz w:val="24"/>
          <w:szCs w:val="24"/>
        </w:rPr>
        <w:t>ым</w:t>
      </w:r>
      <w:r w:rsidR="00E15A36" w:rsidRPr="009A14EA">
        <w:rPr>
          <w:rFonts w:ascii="Times New Roman" w:eastAsia="MS Mincho" w:hAnsi="Times New Roman"/>
          <w:sz w:val="24"/>
          <w:szCs w:val="24"/>
        </w:rPr>
        <w:t xml:space="preserve"> Производств</w:t>
      </w:r>
      <w:r w:rsidR="00D54F1E" w:rsidRPr="009A14EA">
        <w:rPr>
          <w:rFonts w:ascii="Times New Roman" w:eastAsia="MS Mincho" w:hAnsi="Times New Roman"/>
          <w:sz w:val="24"/>
          <w:szCs w:val="24"/>
        </w:rPr>
        <w:t>ом</w:t>
      </w:r>
      <w:r w:rsidR="00E15A36" w:rsidRPr="009A14EA">
        <w:rPr>
          <w:rFonts w:ascii="Times New Roman" w:eastAsia="MS Mincho" w:hAnsi="Times New Roman"/>
          <w:sz w:val="24"/>
          <w:szCs w:val="24"/>
        </w:rPr>
        <w:t>.</w:t>
      </w:r>
      <w:r w:rsidRPr="009A14EA">
        <w:rPr>
          <w:rFonts w:ascii="Times New Roman" w:eastAsia="MS Mincho" w:hAnsi="Times New Roman"/>
          <w:sz w:val="24"/>
          <w:szCs w:val="24"/>
        </w:rPr>
        <w:t xml:space="preserve"> Ожидаемый эффект от внедрения проекта – увеличение на </w:t>
      </w:r>
      <w:r w:rsidR="006474FC" w:rsidRPr="009A14EA">
        <w:rPr>
          <w:rFonts w:ascii="Times New Roman" w:eastAsia="MS Mincho" w:hAnsi="Times New Roman"/>
          <w:sz w:val="24"/>
          <w:szCs w:val="24"/>
        </w:rPr>
        <w:t>150</w:t>
      </w:r>
      <w:r w:rsidRPr="009A14EA">
        <w:rPr>
          <w:rFonts w:ascii="Times New Roman" w:eastAsia="MS Mincho" w:hAnsi="Times New Roman"/>
          <w:sz w:val="24"/>
          <w:szCs w:val="24"/>
        </w:rPr>
        <w:t>% количества рентабельных</w:t>
      </w:r>
      <w:r w:rsidR="00877043" w:rsidRPr="009A14EA">
        <w:rPr>
          <w:rFonts w:ascii="Times New Roman" w:eastAsia="MS Mincho" w:hAnsi="Times New Roman"/>
          <w:sz w:val="24"/>
          <w:szCs w:val="24"/>
        </w:rPr>
        <w:t xml:space="preserve"> и</w:t>
      </w:r>
      <w:r w:rsidR="002E77C1" w:rsidRPr="009A14EA">
        <w:rPr>
          <w:rFonts w:ascii="Times New Roman" w:eastAsia="MS Mincho" w:hAnsi="Times New Roman"/>
          <w:sz w:val="24"/>
          <w:szCs w:val="24"/>
        </w:rPr>
        <w:t xml:space="preserve"> успешно</w:t>
      </w:r>
      <w:r w:rsidR="00877043" w:rsidRPr="009A14EA">
        <w:rPr>
          <w:rFonts w:ascii="Times New Roman" w:eastAsia="MS Mincho" w:hAnsi="Times New Roman"/>
          <w:sz w:val="24"/>
          <w:szCs w:val="24"/>
        </w:rPr>
        <w:t xml:space="preserve"> внедрённых</w:t>
      </w:r>
      <w:r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6474FC" w:rsidRPr="009A14EA">
        <w:rPr>
          <w:rFonts w:ascii="Times New Roman" w:eastAsia="MS Mincho" w:hAnsi="Times New Roman"/>
          <w:sz w:val="24"/>
          <w:szCs w:val="24"/>
        </w:rPr>
        <w:t xml:space="preserve">в совокупности </w:t>
      </w:r>
      <w:r w:rsidRPr="009A14EA">
        <w:rPr>
          <w:rFonts w:ascii="Times New Roman" w:eastAsia="MS Mincho" w:hAnsi="Times New Roman"/>
          <w:sz w:val="24"/>
          <w:szCs w:val="24"/>
        </w:rPr>
        <w:t>рационализаторских предложений</w:t>
      </w:r>
      <w:r w:rsidR="006474FC" w:rsidRPr="009A14EA">
        <w:rPr>
          <w:rFonts w:ascii="Times New Roman" w:eastAsia="MS Mincho" w:hAnsi="Times New Roman"/>
          <w:sz w:val="24"/>
          <w:szCs w:val="24"/>
        </w:rPr>
        <w:t>, а также проектов бережливого производства</w:t>
      </w:r>
      <w:r w:rsidRPr="009A14EA">
        <w:rPr>
          <w:rFonts w:ascii="Times New Roman" w:eastAsia="MS Mincho" w:hAnsi="Times New Roman"/>
          <w:sz w:val="24"/>
          <w:szCs w:val="24"/>
        </w:rPr>
        <w:t>, и соответственно принятых в работу</w:t>
      </w:r>
      <w:r w:rsidR="006F1387" w:rsidRPr="009A14EA">
        <w:rPr>
          <w:rFonts w:ascii="Times New Roman" w:eastAsia="MS Mincho" w:hAnsi="Times New Roman"/>
          <w:sz w:val="24"/>
          <w:szCs w:val="24"/>
        </w:rPr>
        <w:t>. Численно это выражается в увеличении экономических показателей –</w:t>
      </w:r>
    </w:p>
    <w:p w14:paraId="381930E7" w14:textId="77777777" w:rsidR="00764ECE" w:rsidRPr="009A14EA" w:rsidRDefault="00764ECE" w:rsidP="00BF139A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095433C1" w14:textId="50BCFDB4" w:rsidR="00BF139A" w:rsidRPr="009A14EA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66</w:t>
      </w:r>
      <w:r w:rsidR="00A03736" w:rsidRPr="009A14EA">
        <w:rPr>
          <w:rFonts w:ascii="Times New Roman" w:eastAsia="MS Mincho" w:hAnsi="Times New Roman"/>
          <w:sz w:val="24"/>
          <w:szCs w:val="24"/>
        </w:rPr>
        <w:t xml:space="preserve"> шт</w:t>
      </w:r>
      <w:r w:rsidR="006D4861" w:rsidRPr="009A14EA">
        <w:rPr>
          <w:rFonts w:ascii="Times New Roman" w:eastAsia="MS Mincho" w:hAnsi="Times New Roman"/>
          <w:sz w:val="24"/>
          <w:szCs w:val="24"/>
        </w:rPr>
        <w:t>ук</w:t>
      </w:r>
      <w:r w:rsidR="00BF139A" w:rsidRPr="009A14EA">
        <w:rPr>
          <w:rFonts w:ascii="Times New Roman" w:eastAsia="MS Mincho" w:hAnsi="Times New Roman"/>
          <w:sz w:val="24"/>
          <w:szCs w:val="24"/>
        </w:rPr>
        <w:t xml:space="preserve"> + </w:t>
      </w:r>
      <w:r w:rsidR="006F1387" w:rsidRPr="009A14EA">
        <w:rPr>
          <w:rFonts w:ascii="Times New Roman" w:eastAsia="MS Mincho" w:hAnsi="Times New Roman"/>
          <w:sz w:val="24"/>
          <w:szCs w:val="24"/>
        </w:rPr>
        <w:t>1</w:t>
      </w:r>
      <w:r w:rsidR="001F2A99">
        <w:rPr>
          <w:rFonts w:ascii="Times New Roman" w:eastAsia="MS Mincho" w:hAnsi="Times New Roman"/>
          <w:sz w:val="24"/>
          <w:szCs w:val="24"/>
        </w:rPr>
        <w:t>0</w:t>
      </w:r>
      <w:r w:rsidR="00BF139A" w:rsidRPr="009A14EA">
        <w:rPr>
          <w:rFonts w:ascii="Times New Roman" w:eastAsia="MS Mincho" w:hAnsi="Times New Roman"/>
          <w:sz w:val="24"/>
          <w:szCs w:val="24"/>
        </w:rPr>
        <w:t>0% =</w:t>
      </w:r>
      <w:r w:rsidR="006F1387"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1F2A99">
        <w:rPr>
          <w:rFonts w:ascii="Times New Roman" w:eastAsia="MS Mincho" w:hAnsi="Times New Roman"/>
          <w:sz w:val="24"/>
          <w:szCs w:val="24"/>
        </w:rPr>
        <w:t>132</w:t>
      </w:r>
      <w:r w:rsidR="005E557F" w:rsidRPr="009A14EA">
        <w:rPr>
          <w:rFonts w:ascii="Times New Roman" w:eastAsia="MS Mincho" w:hAnsi="Times New Roman"/>
          <w:sz w:val="24"/>
          <w:szCs w:val="24"/>
        </w:rPr>
        <w:t xml:space="preserve"> штук</w:t>
      </w:r>
      <w:r w:rsidR="00027D24">
        <w:rPr>
          <w:rFonts w:ascii="Times New Roman" w:eastAsia="MS Mincho" w:hAnsi="Times New Roman"/>
          <w:sz w:val="24"/>
          <w:szCs w:val="24"/>
        </w:rPr>
        <w:t>и</w:t>
      </w:r>
      <w:r w:rsidRPr="009A14EA">
        <w:rPr>
          <w:rFonts w:ascii="Times New Roman" w:eastAsia="MS Mincho" w:hAnsi="Times New Roman"/>
          <w:sz w:val="24"/>
          <w:szCs w:val="24"/>
        </w:rPr>
        <w:t>.</w:t>
      </w:r>
    </w:p>
    <w:p w14:paraId="6956CC62" w14:textId="41EBC74F" w:rsidR="00D53A78" w:rsidRPr="009A14EA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  <w:bookmarkStart w:id="6" w:name="_GoBack"/>
      <w:bookmarkEnd w:id="6"/>
    </w:p>
    <w:p w14:paraId="1C0DF8EA" w14:textId="0D629171" w:rsidR="00363E2E" w:rsidRPr="009A14EA" w:rsidRDefault="00D53A78" w:rsidP="000F1EF2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lastRenderedPageBreak/>
        <w:t>8030896</w:t>
      </w:r>
      <w:r w:rsidR="00A03736" w:rsidRPr="009A14EA">
        <w:rPr>
          <w:rFonts w:ascii="Times New Roman" w:eastAsia="MS Mincho" w:hAnsi="Times New Roman"/>
          <w:sz w:val="24"/>
          <w:szCs w:val="24"/>
        </w:rPr>
        <w:t xml:space="preserve"> т</w:t>
      </w:r>
      <w:r w:rsidR="006D4861" w:rsidRPr="009A14EA">
        <w:rPr>
          <w:rFonts w:ascii="Times New Roman" w:eastAsia="MS Mincho" w:hAnsi="Times New Roman"/>
          <w:sz w:val="24"/>
          <w:szCs w:val="24"/>
        </w:rPr>
        <w:t>енге</w:t>
      </w:r>
      <w:r w:rsidRPr="009A14EA">
        <w:rPr>
          <w:rFonts w:ascii="Times New Roman" w:eastAsia="MS Mincho" w:hAnsi="Times New Roman"/>
          <w:sz w:val="24"/>
          <w:szCs w:val="24"/>
        </w:rPr>
        <w:t xml:space="preserve"> + 1</w:t>
      </w:r>
      <w:r w:rsidR="001F2A99">
        <w:rPr>
          <w:rFonts w:ascii="Times New Roman" w:eastAsia="MS Mincho" w:hAnsi="Times New Roman"/>
          <w:sz w:val="24"/>
          <w:szCs w:val="24"/>
        </w:rPr>
        <w:t>0</w:t>
      </w:r>
      <w:r w:rsidRPr="009A14EA">
        <w:rPr>
          <w:rFonts w:ascii="Times New Roman" w:eastAsia="MS Mincho" w:hAnsi="Times New Roman"/>
          <w:sz w:val="24"/>
          <w:szCs w:val="24"/>
        </w:rPr>
        <w:t xml:space="preserve">0% = </w:t>
      </w:r>
      <w:r w:rsidR="001F2A99">
        <w:rPr>
          <w:rFonts w:ascii="Times New Roman" w:eastAsia="MS Mincho" w:hAnsi="Times New Roman"/>
          <w:sz w:val="24"/>
          <w:szCs w:val="24"/>
        </w:rPr>
        <w:t>16 061 792</w:t>
      </w:r>
      <w:r w:rsidR="00A03736"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="006D4861" w:rsidRPr="009A14EA">
        <w:rPr>
          <w:rFonts w:ascii="Times New Roman" w:eastAsia="MS Mincho" w:hAnsi="Times New Roman"/>
          <w:sz w:val="24"/>
          <w:szCs w:val="24"/>
        </w:rPr>
        <w:t>тенге</w:t>
      </w:r>
      <w:r w:rsidR="0003167B" w:rsidRPr="009A14EA">
        <w:rPr>
          <w:rFonts w:ascii="Times New Roman" w:eastAsia="MS Mincho" w:hAnsi="Times New Roman"/>
          <w:sz w:val="24"/>
          <w:szCs w:val="24"/>
        </w:rPr>
        <w:t xml:space="preserve">, или </w:t>
      </w:r>
      <w:r w:rsidR="001F2A99">
        <w:rPr>
          <w:rFonts w:ascii="Times New Roman" w:eastAsia="MS Mincho" w:hAnsi="Times New Roman"/>
          <w:sz w:val="24"/>
          <w:szCs w:val="24"/>
        </w:rPr>
        <w:t>16 061</w:t>
      </w:r>
      <w:r w:rsidR="0003167B" w:rsidRPr="009A14EA">
        <w:rPr>
          <w:rFonts w:ascii="Times New Roman" w:eastAsia="MS Mincho" w:hAnsi="Times New Roman"/>
          <w:sz w:val="24"/>
          <w:szCs w:val="24"/>
        </w:rPr>
        <w:t xml:space="preserve"> тыс. тенге.</w:t>
      </w:r>
    </w:p>
    <w:p w14:paraId="26D5E65A" w14:textId="77777777" w:rsidR="00363E2E" w:rsidRPr="009A14EA" w:rsidRDefault="00363E2E" w:rsidP="00D453F1">
      <w:pPr>
        <w:rPr>
          <w:rFonts w:ascii="Times New Roman" w:hAnsi="Times New Roman"/>
          <w:b/>
          <w:sz w:val="24"/>
          <w:szCs w:val="24"/>
        </w:rPr>
      </w:pPr>
    </w:p>
    <w:p w14:paraId="3D31980D" w14:textId="1B47A6C7" w:rsidR="00D453F1" w:rsidRPr="009A14EA" w:rsidRDefault="00D453F1" w:rsidP="00D453F1">
      <w:pPr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5.</w:t>
      </w:r>
      <w:r w:rsidR="003578C0" w:rsidRPr="009A14EA">
        <w:rPr>
          <w:rFonts w:ascii="Times New Roman" w:hAnsi="Times New Roman"/>
          <w:b/>
          <w:sz w:val="24"/>
          <w:szCs w:val="24"/>
        </w:rPr>
        <w:t>3</w:t>
      </w:r>
      <w:r w:rsidRPr="009A14EA">
        <w:rPr>
          <w:rFonts w:ascii="Times New Roman" w:hAnsi="Times New Roman"/>
          <w:b/>
          <w:sz w:val="24"/>
          <w:szCs w:val="24"/>
        </w:rPr>
        <w:t xml:space="preserve"> Экономический эффект.</w:t>
      </w:r>
    </w:p>
    <w:p w14:paraId="37078DC0" w14:textId="77777777" w:rsidR="00F82171" w:rsidRPr="009A14EA" w:rsidRDefault="00F82171" w:rsidP="00D453F1">
      <w:pPr>
        <w:rPr>
          <w:rFonts w:ascii="Times New Roman" w:hAnsi="Times New Roman"/>
          <w:b/>
          <w:sz w:val="24"/>
          <w:szCs w:val="24"/>
        </w:rPr>
      </w:pPr>
    </w:p>
    <w:tbl>
      <w:tblPr>
        <w:tblW w:w="10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5"/>
        <w:gridCol w:w="3966"/>
      </w:tblGrid>
      <w:tr w:rsidR="00D453F1" w:rsidRPr="009A14EA" w14:paraId="09FC0DD9" w14:textId="77777777" w:rsidTr="00F82171">
        <w:trPr>
          <w:trHeight w:val="214"/>
        </w:trPr>
        <w:tc>
          <w:tcPr>
            <w:tcW w:w="6615" w:type="dxa"/>
            <w:vMerge w:val="restart"/>
            <w:shd w:val="clear" w:color="auto" w:fill="FFFFFF"/>
            <w:vAlign w:val="center"/>
          </w:tcPr>
          <w:p w14:paraId="32A30A1C" w14:textId="77777777" w:rsidR="00D453F1" w:rsidRPr="009A14EA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3966" w:type="dxa"/>
            <w:shd w:val="clear" w:color="auto" w:fill="FFFFFF"/>
          </w:tcPr>
          <w:p w14:paraId="33C7906A" w14:textId="77777777" w:rsidR="00D453F1" w:rsidRPr="009A14EA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тервалы прогноза, год</w:t>
            </w:r>
          </w:p>
        </w:tc>
      </w:tr>
      <w:tr w:rsidR="00D453F1" w:rsidRPr="009A14EA" w14:paraId="0D104566" w14:textId="77777777" w:rsidTr="00F82171">
        <w:trPr>
          <w:trHeight w:val="345"/>
        </w:trPr>
        <w:tc>
          <w:tcPr>
            <w:tcW w:w="6615" w:type="dxa"/>
            <w:vMerge/>
            <w:shd w:val="clear" w:color="auto" w:fill="FFFFFF"/>
          </w:tcPr>
          <w:p w14:paraId="25AC016B" w14:textId="77777777" w:rsidR="00D453F1" w:rsidRPr="009A14EA" w:rsidRDefault="00D453F1" w:rsidP="0020200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FFFFFF"/>
          </w:tcPr>
          <w:p w14:paraId="52BF3991" w14:textId="2586D674" w:rsidR="00D453F1" w:rsidRPr="009A14EA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3578C0" w:rsidRPr="009A14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453F1" w:rsidRPr="009A14EA" w14:paraId="63549006" w14:textId="77777777" w:rsidTr="00F82171">
        <w:trPr>
          <w:trHeight w:val="202"/>
        </w:trPr>
        <w:tc>
          <w:tcPr>
            <w:tcW w:w="6615" w:type="dxa"/>
          </w:tcPr>
          <w:p w14:paraId="444305BD" w14:textId="2AB62128" w:rsidR="00D453F1" w:rsidRPr="009A14EA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="00D453F1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s is, </w:t>
            </w:r>
            <w:r w:rsidR="009721F6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D453F1" w:rsidRPr="009A14EA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  <w:vAlign w:val="center"/>
          </w:tcPr>
          <w:p w14:paraId="5A3FF987" w14:textId="05E5245A" w:rsidR="00D453F1" w:rsidRPr="009A14EA" w:rsidRDefault="009721F6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eastAsia="MS Mincho" w:hAnsi="Times New Roman"/>
                <w:sz w:val="24"/>
                <w:szCs w:val="24"/>
              </w:rPr>
              <w:t>8 031</w:t>
            </w:r>
          </w:p>
        </w:tc>
      </w:tr>
      <w:tr w:rsidR="00870DFB" w:rsidRPr="009A14EA" w14:paraId="1E442DA5" w14:textId="77777777" w:rsidTr="00F82171">
        <w:trPr>
          <w:trHeight w:val="202"/>
        </w:trPr>
        <w:tc>
          <w:tcPr>
            <w:tcW w:w="6615" w:type="dxa"/>
          </w:tcPr>
          <w:p w14:paraId="3E262A2B" w14:textId="6781578E" w:rsidR="00870DFB" w:rsidRPr="009A14EA" w:rsidRDefault="00870DFB" w:rsidP="00870DF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>Операционные затраты</w:t>
            </w:r>
            <w:r w:rsidR="009E1324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 всего</w:t>
            </w: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92C945A" w14:textId="6CE0C838" w:rsidR="00870DFB" w:rsidRPr="009A14EA" w:rsidRDefault="00870DFB" w:rsidP="00870DF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9A14EA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870DFB" w:rsidRPr="009A14EA" w14:paraId="3E6F3399" w14:textId="77777777" w:rsidTr="00F82171">
        <w:trPr>
          <w:trHeight w:val="202"/>
        </w:trPr>
        <w:tc>
          <w:tcPr>
            <w:tcW w:w="6615" w:type="dxa"/>
          </w:tcPr>
          <w:p w14:paraId="41BF9456" w14:textId="49924D70" w:rsidR="00870DFB" w:rsidRPr="009A14EA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To be, </w:t>
            </w:r>
            <w:r w:rsidR="009721F6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6DAA6EF2" w14:textId="003B81CC" w:rsidR="00870DFB" w:rsidRPr="009A14EA" w:rsidRDefault="008B16B4" w:rsidP="0020200A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6 061</w:t>
            </w:r>
          </w:p>
        </w:tc>
      </w:tr>
      <w:tr w:rsidR="00870DFB" w:rsidRPr="009A14EA" w14:paraId="7369F01B" w14:textId="77777777" w:rsidTr="00F82171">
        <w:trPr>
          <w:trHeight w:val="202"/>
        </w:trPr>
        <w:tc>
          <w:tcPr>
            <w:tcW w:w="6615" w:type="dxa"/>
          </w:tcPr>
          <w:p w14:paraId="3BBCF207" w14:textId="2DD68DB0" w:rsidR="00870DFB" w:rsidRPr="009A14EA" w:rsidRDefault="009A3A60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14EA">
              <w:rPr>
                <w:rFonts w:ascii="Times New Roman" w:hAnsi="Times New Roman"/>
                <w:iCs/>
                <w:sz w:val="24"/>
                <w:szCs w:val="24"/>
              </w:rPr>
              <w:t>Экономический эффект</w:t>
            </w:r>
            <w:r w:rsidR="000F7AA9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 w:rsidRPr="009A14EA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0F7AA9" w:rsidRPr="009A14EA">
              <w:rPr>
                <w:rFonts w:ascii="Times New Roman" w:eastAsia="MS Mincho" w:hAnsi="Times New Roman"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A9DD10E" w14:textId="2ADB42BF" w:rsidR="00870DFB" w:rsidRPr="009A14EA" w:rsidRDefault="008B16B4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 030</w:t>
            </w:r>
          </w:p>
        </w:tc>
      </w:tr>
    </w:tbl>
    <w:p w14:paraId="35981B0F" w14:textId="77777777" w:rsidR="00D453F1" w:rsidRPr="009A14EA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989BE6F" w14:textId="61305121" w:rsidR="00246C43" w:rsidRPr="009A14EA" w:rsidRDefault="00246C43" w:rsidP="00246C43">
      <w:pPr>
        <w:jc w:val="both"/>
        <w:rPr>
          <w:rFonts w:ascii="Times New Roman" w:eastAsia="MS Mincho" w:hAnsi="Times New Roman"/>
          <w:sz w:val="24"/>
          <w:szCs w:val="24"/>
        </w:rPr>
      </w:pPr>
      <w:r w:rsidRPr="009A14EA">
        <w:rPr>
          <w:rFonts w:ascii="Times New Roman" w:eastAsia="MS Mincho" w:hAnsi="Times New Roman"/>
          <w:sz w:val="24"/>
          <w:szCs w:val="24"/>
        </w:rPr>
        <w:t>Соответственно</w:t>
      </w:r>
      <w:r w:rsidR="007F5B36" w:rsidRPr="009A14EA">
        <w:rPr>
          <w:rFonts w:ascii="Times New Roman" w:eastAsia="MS Mincho" w:hAnsi="Times New Roman"/>
          <w:sz w:val="24"/>
          <w:szCs w:val="24"/>
        </w:rPr>
        <w:t>,</w:t>
      </w:r>
      <w:r w:rsidRPr="009A14EA">
        <w:rPr>
          <w:rFonts w:ascii="Times New Roman" w:eastAsia="MS Mincho" w:hAnsi="Times New Roman"/>
          <w:sz w:val="24"/>
          <w:szCs w:val="24"/>
        </w:rPr>
        <w:t xml:space="preserve"> экономический эффект в данном случае мы рассматриваем на уровне </w:t>
      </w:r>
      <w:r w:rsidR="00A72588">
        <w:rPr>
          <w:rFonts w:ascii="Times New Roman" w:eastAsia="MS Mincho" w:hAnsi="Times New Roman"/>
          <w:sz w:val="24"/>
          <w:szCs w:val="24"/>
        </w:rPr>
        <w:t>8 030 896</w:t>
      </w:r>
      <w:r w:rsidR="00792911" w:rsidRPr="009A14EA">
        <w:rPr>
          <w:rFonts w:ascii="Times New Roman" w:eastAsia="MS Mincho" w:hAnsi="Times New Roman"/>
          <w:sz w:val="24"/>
          <w:szCs w:val="24"/>
        </w:rPr>
        <w:t xml:space="preserve"> </w:t>
      </w:r>
      <w:r w:rsidRPr="009A14EA">
        <w:rPr>
          <w:rFonts w:ascii="Times New Roman" w:eastAsia="MS Mincho" w:hAnsi="Times New Roman"/>
          <w:sz w:val="24"/>
          <w:szCs w:val="24"/>
        </w:rPr>
        <w:t>тенге</w:t>
      </w:r>
      <w:r w:rsidR="00792911" w:rsidRPr="009A14EA">
        <w:rPr>
          <w:rFonts w:ascii="Times New Roman" w:eastAsia="MS Mincho" w:hAnsi="Times New Roman"/>
          <w:sz w:val="24"/>
          <w:szCs w:val="24"/>
        </w:rPr>
        <w:t xml:space="preserve">, или </w:t>
      </w:r>
      <w:r w:rsidR="00A72588">
        <w:rPr>
          <w:rFonts w:ascii="Times New Roman" w:eastAsia="MS Mincho" w:hAnsi="Times New Roman"/>
          <w:sz w:val="24"/>
          <w:szCs w:val="24"/>
        </w:rPr>
        <w:t xml:space="preserve">8 030 </w:t>
      </w:r>
      <w:r w:rsidR="00792911" w:rsidRPr="009A14EA">
        <w:rPr>
          <w:rFonts w:ascii="Times New Roman" w:eastAsia="MS Mincho" w:hAnsi="Times New Roman"/>
          <w:sz w:val="24"/>
          <w:szCs w:val="24"/>
        </w:rPr>
        <w:t>тыс. тенге.</w:t>
      </w:r>
    </w:p>
    <w:p w14:paraId="2EC6AF41" w14:textId="7A7FEB90" w:rsidR="00D453F1" w:rsidRPr="009A14EA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7" w:name="_6._Завершение_проекта."/>
      <w:bookmarkEnd w:id="7"/>
      <w:r w:rsidRPr="009A14EA">
        <w:rPr>
          <w:rFonts w:ascii="Times New Roman" w:hAnsi="Times New Roman"/>
          <w:sz w:val="24"/>
          <w:szCs w:val="24"/>
        </w:rPr>
        <w:t>6. Завершение проекта.</w:t>
      </w:r>
    </w:p>
    <w:p w14:paraId="060E7072" w14:textId="77777777" w:rsidR="00DC2F24" w:rsidRPr="009A14EA" w:rsidRDefault="00DC2F24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7C25D2C" w14:textId="7552D6FC" w:rsidR="00D453F1" w:rsidRPr="009A14EA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A14EA">
        <w:rPr>
          <w:rFonts w:ascii="Times New Roman" w:hAnsi="Times New Roman"/>
          <w:b/>
          <w:sz w:val="24"/>
          <w:szCs w:val="24"/>
        </w:rPr>
        <w:t>6.1 Параметры выполнения проекта:</w:t>
      </w:r>
    </w:p>
    <w:p w14:paraId="644CC245" w14:textId="31DE29DB" w:rsidR="003B35A7" w:rsidRPr="009A14EA" w:rsidRDefault="003B35A7" w:rsidP="00D453F1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096"/>
        <w:gridCol w:w="3675"/>
      </w:tblGrid>
      <w:tr w:rsidR="00DC2F24" w:rsidRPr="009A14EA" w14:paraId="33279B08" w14:textId="77777777" w:rsidTr="00DE3FFA">
        <w:trPr>
          <w:trHeight w:val="71"/>
        </w:trPr>
        <w:tc>
          <w:tcPr>
            <w:tcW w:w="567" w:type="dxa"/>
          </w:tcPr>
          <w:p w14:paraId="1C792A7E" w14:textId="1BBF2AD5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14:paraId="6F5FE46F" w14:textId="0FDADF0F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675" w:type="dxa"/>
          </w:tcPr>
          <w:p w14:paraId="4CCB6D29" w14:textId="5AAC0655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</w:p>
        </w:tc>
      </w:tr>
      <w:tr w:rsidR="00DC2F24" w:rsidRPr="009A14EA" w14:paraId="6AD8D76A" w14:textId="77777777" w:rsidTr="00DE3FFA">
        <w:trPr>
          <w:trHeight w:val="365"/>
        </w:trPr>
        <w:tc>
          <w:tcPr>
            <w:tcW w:w="567" w:type="dxa"/>
          </w:tcPr>
          <w:p w14:paraId="11735348" w14:textId="147BDA73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04EAEAD" w14:textId="78D1D434" w:rsidR="00DC2F24" w:rsidRPr="009A14EA" w:rsidRDefault="008541D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Веб-платформа, введённая в эксплуатацию</w:t>
            </w:r>
          </w:p>
        </w:tc>
        <w:tc>
          <w:tcPr>
            <w:tcW w:w="3675" w:type="dxa"/>
          </w:tcPr>
          <w:p w14:paraId="358FDB32" w14:textId="3537FB27" w:rsidR="00DC2F24" w:rsidRPr="009A14EA" w:rsidRDefault="001E5E88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Опубликованный</w:t>
            </w:r>
            <w:r w:rsidR="008541D4" w:rsidRPr="009A14EA">
              <w:rPr>
                <w:rFonts w:ascii="Times New Roman" w:hAnsi="Times New Roman"/>
                <w:sz w:val="24"/>
                <w:szCs w:val="24"/>
              </w:rPr>
              <w:t xml:space="preserve"> веб-сайт</w:t>
            </w:r>
            <w:r w:rsidR="00C6623C" w:rsidRPr="009A14EA">
              <w:rPr>
                <w:rFonts w:ascii="Times New Roman" w:hAnsi="Times New Roman"/>
                <w:sz w:val="24"/>
                <w:szCs w:val="24"/>
              </w:rPr>
              <w:t>, работающий согласно требованиям</w:t>
            </w:r>
          </w:p>
        </w:tc>
      </w:tr>
      <w:tr w:rsidR="00DC2F24" w:rsidRPr="009A14EA" w14:paraId="12D8248C" w14:textId="77777777" w:rsidTr="00DE3FFA">
        <w:trPr>
          <w:trHeight w:val="142"/>
        </w:trPr>
        <w:tc>
          <w:tcPr>
            <w:tcW w:w="567" w:type="dxa"/>
          </w:tcPr>
          <w:p w14:paraId="1BCCFDF0" w14:textId="1449CDA3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236A08E" w14:textId="6E62AE12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Информационные результаты</w:t>
            </w:r>
          </w:p>
        </w:tc>
        <w:tc>
          <w:tcPr>
            <w:tcW w:w="3675" w:type="dxa"/>
          </w:tcPr>
          <w:p w14:paraId="24BA1C30" w14:textId="5ABCC9CB" w:rsidR="00DC2F24" w:rsidRPr="009A14EA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9A14EA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</w:tbl>
    <w:p w14:paraId="1D002F89" w14:textId="25FDFA75" w:rsidR="00DC2F24" w:rsidRPr="009A14EA" w:rsidRDefault="00DC2F24" w:rsidP="00C305C6">
      <w:pPr>
        <w:rPr>
          <w:rFonts w:ascii="Times New Roman" w:hAnsi="Times New Roman"/>
          <w:sz w:val="24"/>
          <w:szCs w:val="24"/>
        </w:rPr>
      </w:pPr>
    </w:p>
    <w:sectPr w:rsidR="00DC2F24" w:rsidRPr="009A14EA" w:rsidSect="00B37FD0">
      <w:footerReference w:type="even" r:id="rId8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4D35" w14:textId="77777777" w:rsidR="00DA1B53" w:rsidRDefault="00DA1B53">
      <w:r>
        <w:separator/>
      </w:r>
    </w:p>
  </w:endnote>
  <w:endnote w:type="continuationSeparator" w:id="0">
    <w:p w14:paraId="449DF76C" w14:textId="77777777" w:rsidR="00DA1B53" w:rsidRDefault="00DA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674A" w14:textId="77777777" w:rsidR="00F67508" w:rsidRDefault="00F67508" w:rsidP="002020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9150C8" w14:textId="77777777" w:rsidR="00F67508" w:rsidRDefault="00F67508" w:rsidP="002020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304A" w14:textId="77777777" w:rsidR="00DA1B53" w:rsidRDefault="00DA1B53">
      <w:r>
        <w:separator/>
      </w:r>
    </w:p>
  </w:footnote>
  <w:footnote w:type="continuationSeparator" w:id="0">
    <w:p w14:paraId="45623A15" w14:textId="77777777" w:rsidR="00DA1B53" w:rsidRDefault="00DA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093E"/>
    <w:multiLevelType w:val="multilevel"/>
    <w:tmpl w:val="7ED63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285153"/>
    <w:multiLevelType w:val="hybridMultilevel"/>
    <w:tmpl w:val="7470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78B8"/>
    <w:multiLevelType w:val="hybridMultilevel"/>
    <w:tmpl w:val="D6761690"/>
    <w:lvl w:ilvl="0" w:tplc="4DFE7014">
      <w:start w:val="1"/>
      <w:numFmt w:val="decimal"/>
      <w:pStyle w:val="a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98"/>
    <w:rsid w:val="00002111"/>
    <w:rsid w:val="0000310A"/>
    <w:rsid w:val="000047E0"/>
    <w:rsid w:val="00022EEA"/>
    <w:rsid w:val="00027D24"/>
    <w:rsid w:val="0003167B"/>
    <w:rsid w:val="000317A9"/>
    <w:rsid w:val="00047110"/>
    <w:rsid w:val="00052D17"/>
    <w:rsid w:val="00054CF0"/>
    <w:rsid w:val="00057CB3"/>
    <w:rsid w:val="00063FF4"/>
    <w:rsid w:val="00070D7B"/>
    <w:rsid w:val="000719B2"/>
    <w:rsid w:val="00077C60"/>
    <w:rsid w:val="00080979"/>
    <w:rsid w:val="00081972"/>
    <w:rsid w:val="00094F10"/>
    <w:rsid w:val="000A4C63"/>
    <w:rsid w:val="000B5A95"/>
    <w:rsid w:val="000C0B4D"/>
    <w:rsid w:val="000E43B9"/>
    <w:rsid w:val="000F1EF2"/>
    <w:rsid w:val="000F7AA9"/>
    <w:rsid w:val="001146C8"/>
    <w:rsid w:val="00116121"/>
    <w:rsid w:val="001162E6"/>
    <w:rsid w:val="0012252D"/>
    <w:rsid w:val="001269B1"/>
    <w:rsid w:val="00127C9A"/>
    <w:rsid w:val="00132F08"/>
    <w:rsid w:val="00134C95"/>
    <w:rsid w:val="00136757"/>
    <w:rsid w:val="001420BD"/>
    <w:rsid w:val="00144F63"/>
    <w:rsid w:val="00152890"/>
    <w:rsid w:val="001642F8"/>
    <w:rsid w:val="00172252"/>
    <w:rsid w:val="00183EA6"/>
    <w:rsid w:val="00196244"/>
    <w:rsid w:val="001A1A68"/>
    <w:rsid w:val="001A51CC"/>
    <w:rsid w:val="001A6349"/>
    <w:rsid w:val="001A6F0E"/>
    <w:rsid w:val="001E33DE"/>
    <w:rsid w:val="001E5E88"/>
    <w:rsid w:val="001F2A99"/>
    <w:rsid w:val="001F308D"/>
    <w:rsid w:val="0020200A"/>
    <w:rsid w:val="0021055C"/>
    <w:rsid w:val="00210EDD"/>
    <w:rsid w:val="002227D0"/>
    <w:rsid w:val="00236BE1"/>
    <w:rsid w:val="002410DE"/>
    <w:rsid w:val="00246C43"/>
    <w:rsid w:val="0025164A"/>
    <w:rsid w:val="00263C0E"/>
    <w:rsid w:val="00270290"/>
    <w:rsid w:val="00272A0A"/>
    <w:rsid w:val="00275AAB"/>
    <w:rsid w:val="00290CAF"/>
    <w:rsid w:val="00293B0E"/>
    <w:rsid w:val="002A0E9C"/>
    <w:rsid w:val="002A227D"/>
    <w:rsid w:val="002B127E"/>
    <w:rsid w:val="002D13C4"/>
    <w:rsid w:val="002D4DD5"/>
    <w:rsid w:val="002E6772"/>
    <w:rsid w:val="002E73C3"/>
    <w:rsid w:val="002E77C1"/>
    <w:rsid w:val="002F25A7"/>
    <w:rsid w:val="002F5228"/>
    <w:rsid w:val="003031F7"/>
    <w:rsid w:val="003033B0"/>
    <w:rsid w:val="003348F2"/>
    <w:rsid w:val="0033554E"/>
    <w:rsid w:val="00336A27"/>
    <w:rsid w:val="00336E44"/>
    <w:rsid w:val="00357617"/>
    <w:rsid w:val="003578C0"/>
    <w:rsid w:val="00363C5B"/>
    <w:rsid w:val="00363E2E"/>
    <w:rsid w:val="00367E61"/>
    <w:rsid w:val="003730E3"/>
    <w:rsid w:val="00390DE8"/>
    <w:rsid w:val="003A3596"/>
    <w:rsid w:val="003B077D"/>
    <w:rsid w:val="003B35A7"/>
    <w:rsid w:val="003C05B4"/>
    <w:rsid w:val="003C09B6"/>
    <w:rsid w:val="003D56AA"/>
    <w:rsid w:val="003D6B9A"/>
    <w:rsid w:val="003E0F97"/>
    <w:rsid w:val="003E3F1C"/>
    <w:rsid w:val="003F4BBB"/>
    <w:rsid w:val="003F6DC5"/>
    <w:rsid w:val="00407BA3"/>
    <w:rsid w:val="004175B2"/>
    <w:rsid w:val="004204FB"/>
    <w:rsid w:val="00422106"/>
    <w:rsid w:val="00423C9B"/>
    <w:rsid w:val="00442AD7"/>
    <w:rsid w:val="004455F0"/>
    <w:rsid w:val="00445765"/>
    <w:rsid w:val="00457FB9"/>
    <w:rsid w:val="004648FF"/>
    <w:rsid w:val="004722CC"/>
    <w:rsid w:val="00485352"/>
    <w:rsid w:val="00487B2D"/>
    <w:rsid w:val="00491B3C"/>
    <w:rsid w:val="004A52D8"/>
    <w:rsid w:val="004B2165"/>
    <w:rsid w:val="004C459A"/>
    <w:rsid w:val="004C7420"/>
    <w:rsid w:val="004D3AF0"/>
    <w:rsid w:val="004D4338"/>
    <w:rsid w:val="004D73E4"/>
    <w:rsid w:val="004E37DD"/>
    <w:rsid w:val="004E716E"/>
    <w:rsid w:val="004F4222"/>
    <w:rsid w:val="004F5BD5"/>
    <w:rsid w:val="0050409B"/>
    <w:rsid w:val="005100BC"/>
    <w:rsid w:val="00514962"/>
    <w:rsid w:val="00516FAD"/>
    <w:rsid w:val="005203FB"/>
    <w:rsid w:val="00521E50"/>
    <w:rsid w:val="0052689C"/>
    <w:rsid w:val="00533124"/>
    <w:rsid w:val="005367B7"/>
    <w:rsid w:val="0054069A"/>
    <w:rsid w:val="005420C7"/>
    <w:rsid w:val="00546A46"/>
    <w:rsid w:val="00553B96"/>
    <w:rsid w:val="00554870"/>
    <w:rsid w:val="00557656"/>
    <w:rsid w:val="00562A3E"/>
    <w:rsid w:val="00573B3E"/>
    <w:rsid w:val="00573DBD"/>
    <w:rsid w:val="00582A0B"/>
    <w:rsid w:val="00587362"/>
    <w:rsid w:val="00587581"/>
    <w:rsid w:val="005960B4"/>
    <w:rsid w:val="005A7824"/>
    <w:rsid w:val="005B31A3"/>
    <w:rsid w:val="005C2317"/>
    <w:rsid w:val="005C3291"/>
    <w:rsid w:val="005C332F"/>
    <w:rsid w:val="005C5F99"/>
    <w:rsid w:val="005D40D3"/>
    <w:rsid w:val="005D6D3C"/>
    <w:rsid w:val="005E3DB8"/>
    <w:rsid w:val="005E557F"/>
    <w:rsid w:val="005E625F"/>
    <w:rsid w:val="0060232B"/>
    <w:rsid w:val="00605317"/>
    <w:rsid w:val="00606059"/>
    <w:rsid w:val="00610782"/>
    <w:rsid w:val="00610F24"/>
    <w:rsid w:val="00616C85"/>
    <w:rsid w:val="00623C7F"/>
    <w:rsid w:val="00624342"/>
    <w:rsid w:val="00630275"/>
    <w:rsid w:val="0063693A"/>
    <w:rsid w:val="00641807"/>
    <w:rsid w:val="006474FC"/>
    <w:rsid w:val="0066436C"/>
    <w:rsid w:val="00670222"/>
    <w:rsid w:val="0067674C"/>
    <w:rsid w:val="0068595F"/>
    <w:rsid w:val="0069706A"/>
    <w:rsid w:val="006A6045"/>
    <w:rsid w:val="006A7B1B"/>
    <w:rsid w:val="006C48DB"/>
    <w:rsid w:val="006D4861"/>
    <w:rsid w:val="006F1387"/>
    <w:rsid w:val="006F602D"/>
    <w:rsid w:val="006F6DF0"/>
    <w:rsid w:val="00707806"/>
    <w:rsid w:val="007106FE"/>
    <w:rsid w:val="00714581"/>
    <w:rsid w:val="007208B5"/>
    <w:rsid w:val="007424D0"/>
    <w:rsid w:val="00747EC6"/>
    <w:rsid w:val="00750C09"/>
    <w:rsid w:val="00753CB8"/>
    <w:rsid w:val="00760EEE"/>
    <w:rsid w:val="00764ECE"/>
    <w:rsid w:val="0076795B"/>
    <w:rsid w:val="00771523"/>
    <w:rsid w:val="0078253C"/>
    <w:rsid w:val="00790F2A"/>
    <w:rsid w:val="00792911"/>
    <w:rsid w:val="007A0CF2"/>
    <w:rsid w:val="007A3CA4"/>
    <w:rsid w:val="007A4083"/>
    <w:rsid w:val="007A4CAC"/>
    <w:rsid w:val="007A6B8D"/>
    <w:rsid w:val="007A7E7B"/>
    <w:rsid w:val="007B34E7"/>
    <w:rsid w:val="007B4596"/>
    <w:rsid w:val="007B472E"/>
    <w:rsid w:val="007B50C3"/>
    <w:rsid w:val="007C0F65"/>
    <w:rsid w:val="007C419C"/>
    <w:rsid w:val="007C45CD"/>
    <w:rsid w:val="007C56F5"/>
    <w:rsid w:val="007D063B"/>
    <w:rsid w:val="007D1159"/>
    <w:rsid w:val="007D1676"/>
    <w:rsid w:val="007D7949"/>
    <w:rsid w:val="007E4BC9"/>
    <w:rsid w:val="007E6797"/>
    <w:rsid w:val="007F5B36"/>
    <w:rsid w:val="0080113A"/>
    <w:rsid w:val="00806ACE"/>
    <w:rsid w:val="008218D3"/>
    <w:rsid w:val="00826C3C"/>
    <w:rsid w:val="00827B4E"/>
    <w:rsid w:val="00830CFF"/>
    <w:rsid w:val="00836775"/>
    <w:rsid w:val="00842FE5"/>
    <w:rsid w:val="008468EC"/>
    <w:rsid w:val="00847742"/>
    <w:rsid w:val="00850491"/>
    <w:rsid w:val="008541D4"/>
    <w:rsid w:val="00862443"/>
    <w:rsid w:val="00870DFB"/>
    <w:rsid w:val="00871180"/>
    <w:rsid w:val="00875422"/>
    <w:rsid w:val="00877043"/>
    <w:rsid w:val="008831B3"/>
    <w:rsid w:val="008837AF"/>
    <w:rsid w:val="00884D20"/>
    <w:rsid w:val="00892D8C"/>
    <w:rsid w:val="0089305D"/>
    <w:rsid w:val="008A1A6B"/>
    <w:rsid w:val="008A31FF"/>
    <w:rsid w:val="008A33FC"/>
    <w:rsid w:val="008A4F00"/>
    <w:rsid w:val="008B00AD"/>
    <w:rsid w:val="008B16B4"/>
    <w:rsid w:val="008B18FA"/>
    <w:rsid w:val="008B2DFB"/>
    <w:rsid w:val="008B433A"/>
    <w:rsid w:val="008B5CB4"/>
    <w:rsid w:val="008B663E"/>
    <w:rsid w:val="008B70DC"/>
    <w:rsid w:val="008C0BF1"/>
    <w:rsid w:val="008C12E6"/>
    <w:rsid w:val="008C439C"/>
    <w:rsid w:val="008C4815"/>
    <w:rsid w:val="008C6C48"/>
    <w:rsid w:val="008C7B0E"/>
    <w:rsid w:val="008D14DE"/>
    <w:rsid w:val="008E03D2"/>
    <w:rsid w:val="008E3D9C"/>
    <w:rsid w:val="008E5233"/>
    <w:rsid w:val="008E7A43"/>
    <w:rsid w:val="008F53FD"/>
    <w:rsid w:val="008F54FF"/>
    <w:rsid w:val="0090151D"/>
    <w:rsid w:val="00906AA2"/>
    <w:rsid w:val="0090764F"/>
    <w:rsid w:val="00915D0A"/>
    <w:rsid w:val="0092578D"/>
    <w:rsid w:val="009315E8"/>
    <w:rsid w:val="00931B2F"/>
    <w:rsid w:val="009356DD"/>
    <w:rsid w:val="00943C89"/>
    <w:rsid w:val="00946127"/>
    <w:rsid w:val="00954ACF"/>
    <w:rsid w:val="009655CC"/>
    <w:rsid w:val="00965E22"/>
    <w:rsid w:val="009721F6"/>
    <w:rsid w:val="00977A87"/>
    <w:rsid w:val="00980E84"/>
    <w:rsid w:val="00980ECF"/>
    <w:rsid w:val="00982628"/>
    <w:rsid w:val="009829F6"/>
    <w:rsid w:val="00982A6D"/>
    <w:rsid w:val="00991460"/>
    <w:rsid w:val="009941C3"/>
    <w:rsid w:val="00995C35"/>
    <w:rsid w:val="009A14EA"/>
    <w:rsid w:val="009A3A60"/>
    <w:rsid w:val="009A3AA3"/>
    <w:rsid w:val="009B21AA"/>
    <w:rsid w:val="009B3218"/>
    <w:rsid w:val="009B48BB"/>
    <w:rsid w:val="009C1E1F"/>
    <w:rsid w:val="009C302B"/>
    <w:rsid w:val="009D1B61"/>
    <w:rsid w:val="009E1324"/>
    <w:rsid w:val="009E2B84"/>
    <w:rsid w:val="009F1F3C"/>
    <w:rsid w:val="009F3C83"/>
    <w:rsid w:val="009F7F26"/>
    <w:rsid w:val="00A03736"/>
    <w:rsid w:val="00A1241F"/>
    <w:rsid w:val="00A14AB6"/>
    <w:rsid w:val="00A16EA0"/>
    <w:rsid w:val="00A23A28"/>
    <w:rsid w:val="00A3389D"/>
    <w:rsid w:val="00A57441"/>
    <w:rsid w:val="00A62408"/>
    <w:rsid w:val="00A70A94"/>
    <w:rsid w:val="00A72588"/>
    <w:rsid w:val="00A73FB4"/>
    <w:rsid w:val="00A75DC2"/>
    <w:rsid w:val="00A81BA3"/>
    <w:rsid w:val="00A859EA"/>
    <w:rsid w:val="00A95B7A"/>
    <w:rsid w:val="00AA39AC"/>
    <w:rsid w:val="00AA49DF"/>
    <w:rsid w:val="00AA6BAC"/>
    <w:rsid w:val="00AD4590"/>
    <w:rsid w:val="00AD6FFA"/>
    <w:rsid w:val="00AF699F"/>
    <w:rsid w:val="00B00E56"/>
    <w:rsid w:val="00B027D1"/>
    <w:rsid w:val="00B10E25"/>
    <w:rsid w:val="00B16531"/>
    <w:rsid w:val="00B170EF"/>
    <w:rsid w:val="00B206B5"/>
    <w:rsid w:val="00B20B79"/>
    <w:rsid w:val="00B26E31"/>
    <w:rsid w:val="00B276C5"/>
    <w:rsid w:val="00B35B2F"/>
    <w:rsid w:val="00B37FD0"/>
    <w:rsid w:val="00B40988"/>
    <w:rsid w:val="00B446C0"/>
    <w:rsid w:val="00B4762E"/>
    <w:rsid w:val="00B53675"/>
    <w:rsid w:val="00B54AA9"/>
    <w:rsid w:val="00B633BD"/>
    <w:rsid w:val="00B63DC4"/>
    <w:rsid w:val="00B67C90"/>
    <w:rsid w:val="00B757ED"/>
    <w:rsid w:val="00B9384B"/>
    <w:rsid w:val="00BA018B"/>
    <w:rsid w:val="00BA2999"/>
    <w:rsid w:val="00BB2EA0"/>
    <w:rsid w:val="00BB69EE"/>
    <w:rsid w:val="00BC2AA9"/>
    <w:rsid w:val="00BC3C82"/>
    <w:rsid w:val="00BD788B"/>
    <w:rsid w:val="00BF139A"/>
    <w:rsid w:val="00BF3BA0"/>
    <w:rsid w:val="00BF3F3E"/>
    <w:rsid w:val="00BF649D"/>
    <w:rsid w:val="00C02CA1"/>
    <w:rsid w:val="00C03EE5"/>
    <w:rsid w:val="00C13910"/>
    <w:rsid w:val="00C174F6"/>
    <w:rsid w:val="00C305C6"/>
    <w:rsid w:val="00C306F8"/>
    <w:rsid w:val="00C33EB8"/>
    <w:rsid w:val="00C40F98"/>
    <w:rsid w:val="00C42FAB"/>
    <w:rsid w:val="00C47A01"/>
    <w:rsid w:val="00C47FC0"/>
    <w:rsid w:val="00C56358"/>
    <w:rsid w:val="00C65F56"/>
    <w:rsid w:val="00C6623C"/>
    <w:rsid w:val="00C668E4"/>
    <w:rsid w:val="00C70C9F"/>
    <w:rsid w:val="00C82738"/>
    <w:rsid w:val="00C928AC"/>
    <w:rsid w:val="00CA1396"/>
    <w:rsid w:val="00CA2FFD"/>
    <w:rsid w:val="00CB0489"/>
    <w:rsid w:val="00CD3922"/>
    <w:rsid w:val="00CE57DA"/>
    <w:rsid w:val="00CF0114"/>
    <w:rsid w:val="00D01CD0"/>
    <w:rsid w:val="00D1345B"/>
    <w:rsid w:val="00D22F1C"/>
    <w:rsid w:val="00D27EED"/>
    <w:rsid w:val="00D32556"/>
    <w:rsid w:val="00D3320A"/>
    <w:rsid w:val="00D40A95"/>
    <w:rsid w:val="00D453F1"/>
    <w:rsid w:val="00D46F67"/>
    <w:rsid w:val="00D47409"/>
    <w:rsid w:val="00D50AE3"/>
    <w:rsid w:val="00D53A78"/>
    <w:rsid w:val="00D546C2"/>
    <w:rsid w:val="00D547D3"/>
    <w:rsid w:val="00D54F1E"/>
    <w:rsid w:val="00D56413"/>
    <w:rsid w:val="00D61C11"/>
    <w:rsid w:val="00D66E14"/>
    <w:rsid w:val="00D75F47"/>
    <w:rsid w:val="00D80D29"/>
    <w:rsid w:val="00D81172"/>
    <w:rsid w:val="00D823B7"/>
    <w:rsid w:val="00D902B2"/>
    <w:rsid w:val="00DA1B53"/>
    <w:rsid w:val="00DA7959"/>
    <w:rsid w:val="00DB1281"/>
    <w:rsid w:val="00DB5389"/>
    <w:rsid w:val="00DB6D34"/>
    <w:rsid w:val="00DB7C59"/>
    <w:rsid w:val="00DC2F24"/>
    <w:rsid w:val="00DD537E"/>
    <w:rsid w:val="00DD7DB0"/>
    <w:rsid w:val="00DE24B0"/>
    <w:rsid w:val="00DE3324"/>
    <w:rsid w:val="00DE3FFA"/>
    <w:rsid w:val="00DF2BD0"/>
    <w:rsid w:val="00E03E08"/>
    <w:rsid w:val="00E0518C"/>
    <w:rsid w:val="00E13E74"/>
    <w:rsid w:val="00E15455"/>
    <w:rsid w:val="00E15A36"/>
    <w:rsid w:val="00E16B14"/>
    <w:rsid w:val="00E20AAA"/>
    <w:rsid w:val="00E42795"/>
    <w:rsid w:val="00E46B6D"/>
    <w:rsid w:val="00E47E26"/>
    <w:rsid w:val="00E65AD8"/>
    <w:rsid w:val="00E67838"/>
    <w:rsid w:val="00E70673"/>
    <w:rsid w:val="00E73754"/>
    <w:rsid w:val="00E81244"/>
    <w:rsid w:val="00E844A2"/>
    <w:rsid w:val="00E90342"/>
    <w:rsid w:val="00E92383"/>
    <w:rsid w:val="00E92A19"/>
    <w:rsid w:val="00E96643"/>
    <w:rsid w:val="00EA500A"/>
    <w:rsid w:val="00EC623C"/>
    <w:rsid w:val="00ED229A"/>
    <w:rsid w:val="00ED589C"/>
    <w:rsid w:val="00EE5931"/>
    <w:rsid w:val="00EF088A"/>
    <w:rsid w:val="00F176D1"/>
    <w:rsid w:val="00F33F24"/>
    <w:rsid w:val="00F423E1"/>
    <w:rsid w:val="00F42DD6"/>
    <w:rsid w:val="00F52466"/>
    <w:rsid w:val="00F525A0"/>
    <w:rsid w:val="00F6154A"/>
    <w:rsid w:val="00F61558"/>
    <w:rsid w:val="00F66D17"/>
    <w:rsid w:val="00F67508"/>
    <w:rsid w:val="00F82171"/>
    <w:rsid w:val="00F8466D"/>
    <w:rsid w:val="00F96395"/>
    <w:rsid w:val="00F9745F"/>
    <w:rsid w:val="00FA3417"/>
    <w:rsid w:val="00FB1E9D"/>
    <w:rsid w:val="00FC5269"/>
    <w:rsid w:val="00FD2568"/>
    <w:rsid w:val="00FD403A"/>
    <w:rsid w:val="00FD47B8"/>
    <w:rsid w:val="00FE005B"/>
    <w:rsid w:val="00FE269C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E619"/>
  <w15:chartTrackingRefBased/>
  <w15:docId w15:val="{E0B66A5B-E799-47A6-B559-A33DDDC9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F4222"/>
    <w:pPr>
      <w:spacing w:after="0" w:line="240" w:lineRule="auto"/>
    </w:pPr>
    <w:rPr>
      <w:rFonts w:ascii="Arial Narrow" w:eastAsia="Times New Roman" w:hAnsi="Arial Narrow" w:cs="Times New Roman"/>
      <w:kern w:val="22"/>
    </w:rPr>
  </w:style>
  <w:style w:type="paragraph" w:styleId="1">
    <w:name w:val="heading 1"/>
    <w:basedOn w:val="a0"/>
    <w:next w:val="a0"/>
    <w:link w:val="10"/>
    <w:qFormat/>
    <w:rsid w:val="004F42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4222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4">
    <w:name w:val="footer"/>
    <w:basedOn w:val="a0"/>
    <w:link w:val="a5"/>
    <w:uiPriority w:val="99"/>
    <w:rsid w:val="004F42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F4222"/>
    <w:rPr>
      <w:rFonts w:ascii="Arial Narrow" w:eastAsia="Times New Roman" w:hAnsi="Arial Narrow" w:cs="Times New Roman"/>
      <w:kern w:val="22"/>
    </w:rPr>
  </w:style>
  <w:style w:type="character" w:styleId="a6">
    <w:name w:val="page number"/>
    <w:basedOn w:val="a1"/>
    <w:rsid w:val="004F4222"/>
  </w:style>
  <w:style w:type="paragraph" w:styleId="a7">
    <w:name w:val="Body Text"/>
    <w:basedOn w:val="a0"/>
    <w:link w:val="a8"/>
    <w:rsid w:val="004F4222"/>
    <w:pPr>
      <w:spacing w:after="12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4F4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4F4222"/>
    <w:pPr>
      <w:numPr>
        <w:numId w:val="1"/>
      </w:numPr>
      <w:spacing w:after="240"/>
      <w:jc w:val="both"/>
    </w:pPr>
    <w:rPr>
      <w:rFonts w:ascii="Times New Roman" w:hAnsi="Times New Roman"/>
      <w:kern w:val="0"/>
      <w:sz w:val="24"/>
      <w:szCs w:val="24"/>
      <w:lang w:val="en-US" w:eastAsia="ru-RU"/>
    </w:rPr>
  </w:style>
  <w:style w:type="paragraph" w:styleId="a9">
    <w:name w:val="List Paragraph"/>
    <w:aliases w:val="Абзац"/>
    <w:basedOn w:val="a0"/>
    <w:link w:val="aa"/>
    <w:uiPriority w:val="34"/>
    <w:qFormat/>
    <w:rsid w:val="004F4222"/>
    <w:pPr>
      <w:spacing w:after="200" w:line="276" w:lineRule="auto"/>
      <w:ind w:left="720"/>
      <w:contextualSpacing/>
    </w:pPr>
    <w:rPr>
      <w:rFonts w:ascii="Calibri" w:eastAsia="Calibri" w:hAnsi="Calibri"/>
      <w:kern w:val="0"/>
      <w:lang w:val="x-none"/>
    </w:rPr>
  </w:style>
  <w:style w:type="paragraph" w:customStyle="1" w:styleId="Default">
    <w:name w:val="Default"/>
    <w:rsid w:val="004F42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a">
    <w:name w:val="Абзац списка Знак"/>
    <w:aliases w:val="Абзац Знак"/>
    <w:link w:val="a9"/>
    <w:uiPriority w:val="34"/>
    <w:locked/>
    <w:rsid w:val="004F4222"/>
    <w:rPr>
      <w:rFonts w:ascii="Calibri" w:eastAsia="Calibri" w:hAnsi="Calibri" w:cs="Times New Roman"/>
      <w:lang w:val="x-none"/>
    </w:rPr>
  </w:style>
  <w:style w:type="table" w:styleId="ab">
    <w:name w:val="Table Grid"/>
    <w:basedOn w:val="a2"/>
    <w:uiPriority w:val="39"/>
    <w:rsid w:val="00DC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827B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27B4E"/>
    <w:rPr>
      <w:rFonts w:ascii="Arial Narrow" w:eastAsia="Times New Roman" w:hAnsi="Arial Narrow" w:cs="Times New Roman"/>
      <w:kern w:val="22"/>
    </w:rPr>
  </w:style>
  <w:style w:type="character" w:styleId="ae">
    <w:name w:val="Hyperlink"/>
    <w:basedOn w:val="a1"/>
    <w:uiPriority w:val="99"/>
    <w:unhideWhenUsed/>
    <w:rsid w:val="00AD4590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AD4590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AD4590"/>
    <w:rPr>
      <w:color w:val="954F72" w:themeColor="followedHyperlink"/>
      <w:u w:val="single"/>
    </w:rPr>
  </w:style>
  <w:style w:type="character" w:styleId="af1">
    <w:name w:val="line number"/>
    <w:basedOn w:val="a1"/>
    <w:uiPriority w:val="99"/>
    <w:semiHidden/>
    <w:unhideWhenUsed/>
    <w:rsid w:val="00B37FD0"/>
  </w:style>
  <w:style w:type="character" w:styleId="af2">
    <w:name w:val="Strong"/>
    <w:basedOn w:val="a1"/>
    <w:uiPriority w:val="22"/>
    <w:qFormat/>
    <w:rsid w:val="001E3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046A-AC7A-4903-913A-BD6EBB47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Б.Н.</dc:creator>
  <cp:keywords/>
  <dc:description/>
  <cp:lastModifiedBy>Отдел OIT</cp:lastModifiedBy>
  <cp:revision>440</cp:revision>
  <dcterms:created xsi:type="dcterms:W3CDTF">2021-01-27T01:57:00Z</dcterms:created>
  <dcterms:modified xsi:type="dcterms:W3CDTF">2022-04-18T08:39:00Z</dcterms:modified>
</cp:coreProperties>
</file>